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E3DA" w14:textId="0DFA28FB" w:rsidR="006D572B" w:rsidRPr="00E30056" w:rsidRDefault="00E30056" w:rsidP="00E30056">
      <w:pPr>
        <w:pStyle w:val="Heading1"/>
        <w:numPr>
          <w:ilvl w:val="0"/>
          <w:numId w:val="2"/>
        </w:numPr>
        <w:rPr>
          <w:sz w:val="26"/>
          <w:szCs w:val="26"/>
        </w:rPr>
      </w:pPr>
      <w:r w:rsidRPr="00E30056">
        <w:rPr>
          <w:sz w:val="26"/>
          <w:szCs w:val="26"/>
        </w:rPr>
        <w:t>V</w:t>
      </w:r>
      <w:r w:rsidR="006D572B" w:rsidRPr="00E30056">
        <w:rPr>
          <w:sz w:val="26"/>
          <w:szCs w:val="26"/>
        </w:rPr>
        <w:t>áy đầ</w:t>
      </w:r>
      <w:r w:rsidRPr="00E30056">
        <w:rPr>
          <w:sz w:val="26"/>
          <w:szCs w:val="26"/>
        </w:rPr>
        <w:t>m</w:t>
      </w:r>
    </w:p>
    <w:p w14:paraId="7405EF32" w14:textId="22B6374B" w:rsidR="00B31701" w:rsidRDefault="00E30056" w:rsidP="00B31701">
      <w:pPr>
        <w:pStyle w:val="Heading2"/>
        <w:numPr>
          <w:ilvl w:val="0"/>
          <w:numId w:val="9"/>
        </w:numPr>
        <w:rPr>
          <w:color w:val="4EA72E" w:themeColor="accent6"/>
        </w:rPr>
      </w:pPr>
      <w:r w:rsidRPr="00B31701">
        <w:rPr>
          <w:color w:val="4EA72E" w:themeColor="accent6"/>
        </w:rPr>
        <w:t>Váy Đầm Sơ 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0A653E4D" w14:textId="77777777" w:rsidTr="00FB2D8C">
        <w:tc>
          <w:tcPr>
            <w:tcW w:w="4788" w:type="dxa"/>
          </w:tcPr>
          <w:p w14:paraId="6C07FE2B" w14:textId="44489F0E" w:rsidR="00FB2D8C" w:rsidRDefault="00FB2D8C" w:rsidP="00FB2D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AB088" wp14:editId="7F91B8A9">
                  <wp:extent cx="1219200" cy="1828800"/>
                  <wp:effectExtent l="0" t="0" r="0" b="0"/>
                  <wp:docPr id="384792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92524" name="Picture 3847925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3C96784" w14:textId="32435C5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sơ mi nắp túi</w:t>
            </w:r>
          </w:p>
          <w:p w14:paraId="7246156F" w14:textId="7402707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15.000</w:t>
            </w:r>
          </w:p>
          <w:p w14:paraId="33359FF6" w14:textId="7DAD0B6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09AE9A61" w14:textId="03D71D26" w:rsidR="00926407" w:rsidRDefault="00926407" w:rsidP="00926407">
            <w:pPr>
              <w:jc w:val="both"/>
            </w:pPr>
          </w:p>
        </w:tc>
      </w:tr>
    </w:tbl>
    <w:p w14:paraId="2918DE5A" w14:textId="77777777" w:rsidR="00FB2D8C" w:rsidRDefault="00FB2D8C" w:rsidP="00FB2D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FB2D8C" w14:paraId="6CBB809A" w14:textId="77777777" w:rsidTr="00FB2D8C">
        <w:tc>
          <w:tcPr>
            <w:tcW w:w="4788" w:type="dxa"/>
          </w:tcPr>
          <w:p w14:paraId="2401DFF8" w14:textId="373A5B1D" w:rsidR="00FB2D8C" w:rsidRDefault="00FB2D8C" w:rsidP="00FB2D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62D5E" wp14:editId="7AADFB61">
                  <wp:extent cx="1219200" cy="1828800"/>
                  <wp:effectExtent l="0" t="0" r="0" b="0"/>
                  <wp:docPr id="1897092932" name="Picture 2" descr="A person in a whit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092932" name="Picture 2" descr="A person in a white dres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F2E952B" w14:textId="788C31C0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sơ mi phối đô</w:t>
            </w:r>
          </w:p>
          <w:p w14:paraId="591D5F46" w14:textId="532CE637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325.000</w:t>
            </w:r>
          </w:p>
          <w:p w14:paraId="56DCD34D" w14:textId="4F25F7F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6F9EB0E" w14:textId="6E85E4C3" w:rsidR="00FB2D8C" w:rsidRDefault="00FB2D8C" w:rsidP="00926407"/>
        </w:tc>
      </w:tr>
    </w:tbl>
    <w:p w14:paraId="1E87A420" w14:textId="77777777" w:rsidR="00FB2D8C" w:rsidRDefault="00FB2D8C" w:rsidP="00FB2D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73E2FFE6" w14:textId="77777777" w:rsidTr="00FB2D8C">
        <w:tc>
          <w:tcPr>
            <w:tcW w:w="4788" w:type="dxa"/>
          </w:tcPr>
          <w:p w14:paraId="24EAC752" w14:textId="4F224754" w:rsidR="00FB2D8C" w:rsidRDefault="00FB2D8C" w:rsidP="00FB2D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74F48" wp14:editId="0DAE8195">
                  <wp:extent cx="1219200" cy="1828800"/>
                  <wp:effectExtent l="0" t="0" r="0" b="0"/>
                  <wp:docPr id="493533058" name="Picture 3" descr="A person in a blue and white striped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533058" name="Picture 3" descr="A person in a blue and white striped dres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21D998" w14:textId="391D4ED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Tên Sản Phẩm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Đầm kiểu sơ mi</w:t>
            </w: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7CA55B61" w14:textId="4561BF8E" w:rsid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7.000</w:t>
            </w:r>
          </w:p>
          <w:p w14:paraId="37A50E98" w14:textId="36387C79" w:rsidR="00432FE0" w:rsidRPr="00432FE0" w:rsidRDefault="00432FE0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  <w:t>Giảm 20% -&gt;Còn 222.000</w:t>
            </w:r>
          </w:p>
          <w:p w14:paraId="5DED4E55" w14:textId="3572E106" w:rsidR="00FB2D8C" w:rsidRPr="00B0702E" w:rsidRDefault="00FB2D8C" w:rsidP="00B0702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5668B824" w14:textId="77777777" w:rsidR="00FB2D8C" w:rsidRDefault="00FB2D8C" w:rsidP="00FB2D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FB2D8C" w14:paraId="0FCEB1AD" w14:textId="77777777" w:rsidTr="00FB2D8C">
        <w:tc>
          <w:tcPr>
            <w:tcW w:w="4788" w:type="dxa"/>
          </w:tcPr>
          <w:p w14:paraId="425E6989" w14:textId="590C5461" w:rsidR="00FB2D8C" w:rsidRDefault="00FB2D8C" w:rsidP="00FB2D8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0E001A" wp14:editId="6AF6808D">
                  <wp:extent cx="1219200" cy="1828800"/>
                  <wp:effectExtent l="0" t="0" r="0" b="0"/>
                  <wp:docPr id="1101978433" name="Picture 4" descr="A person in a whit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978433" name="Picture 4" descr="A person in a white dres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3E7213F" w14:textId="795596B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sơ mi dập ly</w:t>
            </w:r>
          </w:p>
          <w:p w14:paraId="14F3421C" w14:textId="3113921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315.000</w:t>
            </w:r>
          </w:p>
          <w:p w14:paraId="533BE5F1" w14:textId="200B5F0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3B037C92" w14:textId="78B1435D" w:rsidR="00FB2D8C" w:rsidRDefault="00FB2D8C" w:rsidP="00926407"/>
        </w:tc>
      </w:tr>
    </w:tbl>
    <w:p w14:paraId="1D1392D7" w14:textId="77777777" w:rsidR="00FB2D8C" w:rsidRDefault="00FB2D8C" w:rsidP="00FB2D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FB2D8C" w14:paraId="4D0B1AFD" w14:textId="77777777" w:rsidTr="00FB2D8C">
        <w:tc>
          <w:tcPr>
            <w:tcW w:w="4788" w:type="dxa"/>
          </w:tcPr>
          <w:p w14:paraId="4F04D2BA" w14:textId="28AC3FBE" w:rsidR="00FB2D8C" w:rsidRDefault="00FB2D8C" w:rsidP="00FB2D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16352F" wp14:editId="239A2126">
                  <wp:extent cx="1219200" cy="1828800"/>
                  <wp:effectExtent l="0" t="0" r="0" b="0"/>
                  <wp:docPr id="371413637" name="Picture 5" descr="A person in a pink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13637" name="Picture 5" descr="A person in a pink dres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2CA637D" w14:textId="759A8AC0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A phối dây nơ</w:t>
            </w:r>
          </w:p>
          <w:p w14:paraId="09578C1A" w14:textId="3438B9B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345.000</w:t>
            </w:r>
          </w:p>
          <w:p w14:paraId="0715091C" w14:textId="693120EF" w:rsidR="00FB2D8C" w:rsidRPr="00B0702E" w:rsidRDefault="00FB2D8C" w:rsidP="00B0702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4F56EACD" w14:textId="77777777" w:rsidR="00FB2D8C" w:rsidRPr="00FB2D8C" w:rsidRDefault="00FB2D8C" w:rsidP="00FB2D8C"/>
    <w:p w14:paraId="3102A5FD" w14:textId="360AF598" w:rsidR="00E30056" w:rsidRDefault="00E30056" w:rsidP="00B31701">
      <w:pPr>
        <w:pStyle w:val="Heading2"/>
        <w:numPr>
          <w:ilvl w:val="0"/>
          <w:numId w:val="9"/>
        </w:numPr>
        <w:rPr>
          <w:color w:val="4EA72E" w:themeColor="accent6"/>
        </w:rPr>
      </w:pPr>
      <w:r w:rsidRPr="00B31701">
        <w:rPr>
          <w:color w:val="4EA72E" w:themeColor="accent6"/>
        </w:rPr>
        <w:t>Váy Đầm Công S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41624517" w14:textId="77777777" w:rsidTr="00FB2D8C">
        <w:tc>
          <w:tcPr>
            <w:tcW w:w="4788" w:type="dxa"/>
          </w:tcPr>
          <w:p w14:paraId="22AC10D3" w14:textId="2B1623FD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F5A4F" wp14:editId="766B56B1">
                  <wp:extent cx="1219200" cy="1828800"/>
                  <wp:effectExtent l="0" t="0" r="0" b="0"/>
                  <wp:docPr id="12223277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327799" name="Picture 12223277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9C9FA89" w14:textId="6FC70D7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bút chì phối nơ</w:t>
            </w:r>
          </w:p>
          <w:p w14:paraId="349D3F00" w14:textId="77F00EA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7.500</w:t>
            </w:r>
          </w:p>
          <w:p w14:paraId="3E0E305D" w14:textId="100661A9" w:rsidR="00FB2D8C" w:rsidRDefault="00FB2D8C" w:rsidP="00B0702E">
            <w:pPr>
              <w:jc w:val="both"/>
            </w:pPr>
          </w:p>
        </w:tc>
      </w:tr>
    </w:tbl>
    <w:p w14:paraId="3FE6B98D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542CE6C5" w14:textId="77777777" w:rsidTr="00FB2D8C">
        <w:tc>
          <w:tcPr>
            <w:tcW w:w="4788" w:type="dxa"/>
          </w:tcPr>
          <w:p w14:paraId="309C69C9" w14:textId="5EBF53A7" w:rsidR="00FB2D8C" w:rsidRDefault="009C20B3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F92015" wp14:editId="071CC983">
                  <wp:extent cx="1219200" cy="1828800"/>
                  <wp:effectExtent l="0" t="0" r="0" b="0"/>
                  <wp:docPr id="1333026111" name="Picture 7" descr="A person in a pink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26111" name="Picture 7" descr="A person in a pink dres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83F038A" w14:textId="127F879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Tên Sản Phẩm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Đầm phối nút eo</w:t>
            </w: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647798AD" w14:textId="0BB2109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7.500</w:t>
            </w:r>
          </w:p>
          <w:p w14:paraId="7B93122B" w14:textId="6DBDCB0B" w:rsidR="00FB2D8C" w:rsidRDefault="00FB2D8C" w:rsidP="00926407"/>
        </w:tc>
      </w:tr>
    </w:tbl>
    <w:p w14:paraId="1218E471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41CCCE41" w14:textId="77777777" w:rsidTr="00FB2D8C">
        <w:tc>
          <w:tcPr>
            <w:tcW w:w="4788" w:type="dxa"/>
          </w:tcPr>
          <w:p w14:paraId="69E7E640" w14:textId="2DFF8502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E7AA3" wp14:editId="0DEE3966">
                  <wp:extent cx="1219200" cy="1828800"/>
                  <wp:effectExtent l="0" t="0" r="0" b="0"/>
                  <wp:docPr id="857971925" name="Picture 8" descr="A person in a pink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971925" name="Picture 8" descr="A person in a pink dres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BE6B729" w14:textId="7120E44D" w:rsidR="00926407" w:rsidRPr="00B0702E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0702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Tên Sản Phẩm: </w:t>
            </w:r>
            <w:r w:rsidR="00B0702E" w:rsidRPr="00B0702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Đầm bút chì rã xéo</w:t>
            </w:r>
          </w:p>
          <w:p w14:paraId="1D0D7D8F" w14:textId="0EE7F3A4" w:rsidR="00926407" w:rsidRPr="00B0702E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0702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Giá tiền:</w:t>
            </w:r>
            <w:r w:rsidR="00B0702E" w:rsidRPr="00B0702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499.000</w:t>
            </w:r>
          </w:p>
          <w:p w14:paraId="00791FFD" w14:textId="25234A9A" w:rsidR="00FB2D8C" w:rsidRPr="00B0702E" w:rsidRDefault="00FB2D8C" w:rsidP="00926407"/>
        </w:tc>
      </w:tr>
    </w:tbl>
    <w:p w14:paraId="716F7E89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20B60BF" w14:textId="77777777" w:rsidTr="00FB2D8C">
        <w:tc>
          <w:tcPr>
            <w:tcW w:w="4788" w:type="dxa"/>
          </w:tcPr>
          <w:p w14:paraId="0C0BBC8D" w14:textId="2FAE6DEA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B8352" wp14:editId="7444C95F">
                  <wp:extent cx="1219200" cy="1828800"/>
                  <wp:effectExtent l="0" t="0" r="0" b="0"/>
                  <wp:docPr id="842331381" name="Picture 9" descr="A person in a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31381" name="Picture 9" descr="A person in a dres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3B1DBF4" w14:textId="07AB12D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A phối viền</w:t>
            </w:r>
          </w:p>
          <w:p w14:paraId="095013C8" w14:textId="6DE68BC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77.000</w:t>
            </w:r>
          </w:p>
          <w:p w14:paraId="6013A81C" w14:textId="06C6CA5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394D3587" w14:textId="4344A5B8" w:rsidR="00FB2D8C" w:rsidRDefault="00FB2D8C" w:rsidP="00926407"/>
        </w:tc>
      </w:tr>
    </w:tbl>
    <w:p w14:paraId="00D55C2D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3B64B5BB" w14:textId="77777777" w:rsidTr="00FB2D8C">
        <w:tc>
          <w:tcPr>
            <w:tcW w:w="4788" w:type="dxa"/>
          </w:tcPr>
          <w:p w14:paraId="2D43745A" w14:textId="2C93CA16" w:rsidR="00FB2D8C" w:rsidRDefault="009C20B3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BC8B47" wp14:editId="5866A13F">
                  <wp:extent cx="1219200" cy="1828800"/>
                  <wp:effectExtent l="0" t="0" r="0" b="0"/>
                  <wp:docPr id="1137581610" name="Picture 10" descr="A person in a blu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81610" name="Picture 10" descr="A person in a blue dres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7D70C3D" w14:textId="3E0E0FA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phối phụ kiện</w:t>
            </w:r>
          </w:p>
          <w:p w14:paraId="1FFD5D13" w14:textId="3493983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25.000</w:t>
            </w:r>
          </w:p>
          <w:p w14:paraId="55E85E5E" w14:textId="134D5170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0FD36209" w14:textId="3B964CF9" w:rsidR="00FB2D8C" w:rsidRDefault="00FB2D8C" w:rsidP="00926407"/>
        </w:tc>
      </w:tr>
    </w:tbl>
    <w:p w14:paraId="4FF62340" w14:textId="77777777" w:rsidR="00FB2D8C" w:rsidRPr="00FB2D8C" w:rsidRDefault="00FB2D8C" w:rsidP="00FB2D8C"/>
    <w:p w14:paraId="5092A630" w14:textId="288A2DBB" w:rsidR="00E30056" w:rsidRDefault="00E30056" w:rsidP="00B31701">
      <w:pPr>
        <w:pStyle w:val="Heading2"/>
        <w:numPr>
          <w:ilvl w:val="0"/>
          <w:numId w:val="9"/>
        </w:numPr>
        <w:rPr>
          <w:color w:val="4EA72E" w:themeColor="accent6"/>
        </w:rPr>
      </w:pPr>
      <w:r w:rsidRPr="00B31701">
        <w:rPr>
          <w:color w:val="4EA72E" w:themeColor="accent6"/>
        </w:rPr>
        <w:t>Váy Đầm Dự T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648"/>
      </w:tblGrid>
      <w:tr w:rsidR="00FB2D8C" w14:paraId="0B387E96" w14:textId="77777777" w:rsidTr="00344AFD">
        <w:tc>
          <w:tcPr>
            <w:tcW w:w="4788" w:type="dxa"/>
          </w:tcPr>
          <w:p w14:paraId="43F1C196" w14:textId="497F4770" w:rsidR="00FB2D8C" w:rsidRDefault="009C20B3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32E47EB0" wp14:editId="30EEE8D3">
                  <wp:extent cx="1219200" cy="1828800"/>
                  <wp:effectExtent l="0" t="0" r="0" b="0"/>
                  <wp:docPr id="792718089" name="Picture 11" descr="A person in a red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18089" name="Picture 11" descr="A person in a red dres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7557E3C" w14:textId="1D7640D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cổ đắp lệch</w:t>
            </w:r>
          </w:p>
          <w:p w14:paraId="35D8AE7F" w14:textId="7E9DC30D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385.000</w:t>
            </w:r>
          </w:p>
          <w:p w14:paraId="54AB0ACA" w14:textId="1839E36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C9C821E" w14:textId="1013D117" w:rsidR="00FB2D8C" w:rsidRDefault="00FB2D8C" w:rsidP="00926407"/>
        </w:tc>
      </w:tr>
    </w:tbl>
    <w:p w14:paraId="115CF120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FB2D8C" w14:paraId="03ABD7BE" w14:textId="77777777" w:rsidTr="00344AFD">
        <w:tc>
          <w:tcPr>
            <w:tcW w:w="4788" w:type="dxa"/>
          </w:tcPr>
          <w:p w14:paraId="359B07AE" w14:textId="77FD1CBD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4757F" wp14:editId="294E03A7">
                  <wp:extent cx="1219200" cy="1828800"/>
                  <wp:effectExtent l="0" t="0" r="0" b="0"/>
                  <wp:docPr id="1782447486" name="Picture 12" descr="A person in a white dress holding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447486" name="Picture 12" descr="A person in a white dress holding a flow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8895083" w14:textId="25E243B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tơ rã tầng</w:t>
            </w:r>
          </w:p>
          <w:p w14:paraId="76E2A2E1" w14:textId="0CB2C15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275.000</w:t>
            </w:r>
          </w:p>
          <w:p w14:paraId="6F8F8427" w14:textId="7FD56BE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17827AC0" w14:textId="634910A8" w:rsidR="00FB2D8C" w:rsidRDefault="00FB2D8C" w:rsidP="00926407"/>
        </w:tc>
      </w:tr>
    </w:tbl>
    <w:p w14:paraId="72804C24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05860DAD" w14:textId="77777777" w:rsidTr="00344AFD">
        <w:tc>
          <w:tcPr>
            <w:tcW w:w="4788" w:type="dxa"/>
          </w:tcPr>
          <w:p w14:paraId="3EF60327" w14:textId="2B8C52A1" w:rsidR="00FB2D8C" w:rsidRDefault="009C20B3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4AA78E" wp14:editId="2204B2D9">
                  <wp:extent cx="1219200" cy="1828800"/>
                  <wp:effectExtent l="0" t="0" r="0" b="0"/>
                  <wp:docPr id="1176121684" name="Picture 13" descr="A person in a blu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121684" name="Picture 13" descr="A person in a blue dres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13C83D9" w14:textId="3E8B1F8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cổ trụ tay liền</w:t>
            </w:r>
          </w:p>
          <w:p w14:paraId="399B12AB" w14:textId="6E1D231D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95.000</w:t>
            </w:r>
          </w:p>
          <w:p w14:paraId="0D280743" w14:textId="3998C74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EE3D597" w14:textId="0510EACE" w:rsidR="00FB2D8C" w:rsidRDefault="00FB2D8C" w:rsidP="00926407"/>
        </w:tc>
      </w:tr>
    </w:tbl>
    <w:p w14:paraId="02C7573B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48EB238C" w14:textId="77777777" w:rsidTr="00344AFD">
        <w:tc>
          <w:tcPr>
            <w:tcW w:w="4788" w:type="dxa"/>
          </w:tcPr>
          <w:p w14:paraId="346A1A72" w14:textId="033C1298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207B1" wp14:editId="472CF01F">
                  <wp:extent cx="1219200" cy="1828800"/>
                  <wp:effectExtent l="0" t="0" r="0" b="0"/>
                  <wp:docPr id="603069854" name="Picture 14" descr="A person in a dress sitting on a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69854" name="Picture 14" descr="A person in a dress sitting on a chai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58AAD0D" w14:textId="022D0E9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cổ bèo thắt nơ</w:t>
            </w:r>
          </w:p>
          <w:p w14:paraId="441DA1BE" w14:textId="6F875E2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: 279.000</w:t>
            </w:r>
          </w:p>
          <w:p w14:paraId="3FD2BD95" w14:textId="352179C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6585611B" w14:textId="750C9848" w:rsidR="00FB2D8C" w:rsidRDefault="00FB2D8C" w:rsidP="00926407"/>
        </w:tc>
      </w:tr>
    </w:tbl>
    <w:p w14:paraId="7FBF8A6C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4A895A98" w14:textId="77777777" w:rsidTr="00344AFD">
        <w:tc>
          <w:tcPr>
            <w:tcW w:w="4788" w:type="dxa"/>
          </w:tcPr>
          <w:p w14:paraId="722E45E5" w14:textId="134EA201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9AA06" wp14:editId="32461F56">
                  <wp:extent cx="1219200" cy="1828800"/>
                  <wp:effectExtent l="0" t="0" r="0" b="0"/>
                  <wp:docPr id="684523097" name="Picture 15" descr="A person in a whit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523097" name="Picture 15" descr="A person in a white dress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ED6E591" w14:textId="42E0A4F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xòe tay bí</w:t>
            </w:r>
          </w:p>
          <w:p w14:paraId="3531BEEC" w14:textId="004B8F2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2.500</w:t>
            </w:r>
          </w:p>
          <w:p w14:paraId="50763601" w14:textId="604AC89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43C5B59" w14:textId="7F3AEBE0" w:rsidR="00FB2D8C" w:rsidRDefault="00FB2D8C" w:rsidP="00926407"/>
        </w:tc>
      </w:tr>
    </w:tbl>
    <w:p w14:paraId="188F13A8" w14:textId="77777777" w:rsidR="00FB2D8C" w:rsidRPr="00FB2D8C" w:rsidRDefault="00FB2D8C" w:rsidP="00FB2D8C"/>
    <w:p w14:paraId="7F7F8ED6" w14:textId="43A3FCF6" w:rsidR="00B31701" w:rsidRDefault="00E30056" w:rsidP="00B31701">
      <w:pPr>
        <w:pStyle w:val="Heading2"/>
        <w:numPr>
          <w:ilvl w:val="0"/>
          <w:numId w:val="9"/>
        </w:numPr>
        <w:rPr>
          <w:color w:val="4EA72E" w:themeColor="accent6"/>
        </w:rPr>
      </w:pPr>
      <w:r w:rsidRPr="00B31701">
        <w:rPr>
          <w:color w:val="4EA72E" w:themeColor="accent6"/>
        </w:rPr>
        <w:lastRenderedPageBreak/>
        <w:t xml:space="preserve">Váy Đầm </w:t>
      </w:r>
      <w:r w:rsidR="00B31701" w:rsidRPr="00B31701">
        <w:rPr>
          <w:color w:val="4EA72E" w:themeColor="accent6"/>
        </w:rPr>
        <w:t>Xo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56358AE2" w14:textId="77777777" w:rsidTr="00344AFD">
        <w:tc>
          <w:tcPr>
            <w:tcW w:w="4788" w:type="dxa"/>
          </w:tcPr>
          <w:p w14:paraId="4C3BE1CB" w14:textId="06C62A62" w:rsidR="00FB2D8C" w:rsidRDefault="009C20B3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7B549736" wp14:editId="23634476">
                  <wp:extent cx="1219200" cy="1828800"/>
                  <wp:effectExtent l="0" t="0" r="0" b="0"/>
                  <wp:docPr id="1290468976" name="Picture 16" descr="A person in a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468976" name="Picture 16" descr="A person in a dres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11AB087" w14:textId="561B4BA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A xòe xếp ly</w:t>
            </w:r>
          </w:p>
          <w:p w14:paraId="47F2E87C" w14:textId="680789D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85.000</w:t>
            </w:r>
          </w:p>
          <w:p w14:paraId="4CCDB4CA" w14:textId="2FFD891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30520925" w14:textId="1277FBF8" w:rsidR="00FB2D8C" w:rsidRDefault="00FB2D8C" w:rsidP="00926407"/>
        </w:tc>
      </w:tr>
    </w:tbl>
    <w:p w14:paraId="5F1DF404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D66CBDE" w14:textId="77777777" w:rsidTr="00344AFD">
        <w:tc>
          <w:tcPr>
            <w:tcW w:w="4788" w:type="dxa"/>
          </w:tcPr>
          <w:p w14:paraId="1B271738" w14:textId="5FA07891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3E3CA0" wp14:editId="7820F4FB">
                  <wp:extent cx="1219200" cy="1828800"/>
                  <wp:effectExtent l="0" t="0" r="0" b="0"/>
                  <wp:docPr id="1438951227" name="Picture 17" descr="A person in a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951227" name="Picture 17" descr="A person in a dres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0C27A6F" w14:textId="76BF492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Đầm tơ đính nút</w:t>
            </w:r>
          </w:p>
          <w:p w14:paraId="2FDFB763" w14:textId="25FE806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2.500</w:t>
            </w:r>
          </w:p>
          <w:p w14:paraId="348B1A3F" w14:textId="2C81217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5B28A0C" w14:textId="200A1BDB" w:rsidR="00FB2D8C" w:rsidRDefault="00FB2D8C" w:rsidP="00926407"/>
        </w:tc>
      </w:tr>
    </w:tbl>
    <w:p w14:paraId="1BA7F7DD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6B9E84E" w14:textId="77777777" w:rsidTr="00344AFD">
        <w:tc>
          <w:tcPr>
            <w:tcW w:w="4788" w:type="dxa"/>
          </w:tcPr>
          <w:p w14:paraId="15DCA8A3" w14:textId="07300B4B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2DE30F" wp14:editId="64C5176F">
                  <wp:extent cx="1219200" cy="1828800"/>
                  <wp:effectExtent l="0" t="0" r="0" b="0"/>
                  <wp:docPr id="666033477" name="Picture 18" descr="A person in a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33477" name="Picture 18" descr="A person in a dress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D4EF94D" w14:textId="5148002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Đầm xòe cổ danton</w:t>
            </w:r>
          </w:p>
          <w:p w14:paraId="69BEDE5B" w14:textId="4D44F40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0702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65.000</w:t>
            </w:r>
          </w:p>
          <w:p w14:paraId="5A652BAA" w14:textId="70ED40C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D3E3667" w14:textId="3EDB7454" w:rsidR="00FB2D8C" w:rsidRDefault="00FB2D8C" w:rsidP="00926407"/>
        </w:tc>
      </w:tr>
    </w:tbl>
    <w:p w14:paraId="0511DED7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03170BF" w14:textId="77777777" w:rsidTr="00344AFD">
        <w:tc>
          <w:tcPr>
            <w:tcW w:w="4788" w:type="dxa"/>
          </w:tcPr>
          <w:p w14:paraId="199EA42B" w14:textId="64E18091" w:rsidR="00FB2D8C" w:rsidRDefault="009C20B3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0E36FC" wp14:editId="292753C3">
                  <wp:extent cx="1219200" cy="1828800"/>
                  <wp:effectExtent l="0" t="0" r="0" b="0"/>
                  <wp:docPr id="567479650" name="Picture 19" descr="A person in a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479650" name="Picture 19" descr="A person in a dres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E048E17" w14:textId="10BFC7C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A tay bo nhún</w:t>
            </w:r>
          </w:p>
          <w:p w14:paraId="5FCBCA5E" w14:textId="6A7117F7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9.000</w:t>
            </w:r>
          </w:p>
          <w:p w14:paraId="281F52F7" w14:textId="58DAB96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60CB2BA" w14:textId="040A9735" w:rsidR="00FB2D8C" w:rsidRDefault="00FB2D8C" w:rsidP="00926407"/>
        </w:tc>
      </w:tr>
    </w:tbl>
    <w:p w14:paraId="63BF2DDF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2067C64F" w14:textId="77777777" w:rsidTr="00344AFD">
        <w:tc>
          <w:tcPr>
            <w:tcW w:w="4788" w:type="dxa"/>
          </w:tcPr>
          <w:p w14:paraId="384F9FBA" w14:textId="0324C767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27BFB" wp14:editId="39FFE600">
                  <wp:extent cx="1219200" cy="1828800"/>
                  <wp:effectExtent l="0" t="0" r="0" b="0"/>
                  <wp:docPr id="1588133265" name="Picture 20" descr="A person in a blu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33265" name="Picture 20" descr="A person in a blue dres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FF46C31" w14:textId="2471577B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2 dây phối tơ</w:t>
            </w:r>
          </w:p>
          <w:p w14:paraId="7EE75DFA" w14:textId="0EABF517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9.000</w:t>
            </w:r>
          </w:p>
          <w:p w14:paraId="0D0D3948" w14:textId="5A079DB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61AF62A2" w14:textId="255773D1" w:rsidR="00FB2D8C" w:rsidRDefault="00FB2D8C" w:rsidP="00926407"/>
        </w:tc>
      </w:tr>
    </w:tbl>
    <w:p w14:paraId="2D5FB8A8" w14:textId="77777777" w:rsidR="00FB2D8C" w:rsidRPr="00FB2D8C" w:rsidRDefault="00FB2D8C" w:rsidP="00FB2D8C"/>
    <w:p w14:paraId="0BCDD471" w14:textId="2ACA8D2C" w:rsidR="00B31701" w:rsidRDefault="00B31701" w:rsidP="00B31701">
      <w:pPr>
        <w:pStyle w:val="Heading2"/>
        <w:numPr>
          <w:ilvl w:val="0"/>
          <w:numId w:val="9"/>
        </w:numPr>
        <w:rPr>
          <w:color w:val="4EA72E" w:themeColor="accent6"/>
        </w:rPr>
      </w:pPr>
      <w:r w:rsidRPr="00B31701">
        <w:rPr>
          <w:color w:val="4EA72E" w:themeColor="accent6"/>
        </w:rPr>
        <w:t xml:space="preserve">Váy Đầm </w:t>
      </w:r>
      <w:r w:rsidR="00FB2D8C">
        <w:rPr>
          <w:color w:val="4EA72E" w:themeColor="accent6"/>
        </w:rPr>
        <w:t>Form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40328418" w14:textId="77777777" w:rsidTr="00344AFD">
        <w:tc>
          <w:tcPr>
            <w:tcW w:w="4788" w:type="dxa"/>
          </w:tcPr>
          <w:p w14:paraId="7FBAE617" w14:textId="7C5B7E42" w:rsidR="00FB2D8C" w:rsidRDefault="009C20B3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5D07ADD9" wp14:editId="70EC72E0">
                  <wp:extent cx="1219200" cy="1828800"/>
                  <wp:effectExtent l="0" t="0" r="0" b="0"/>
                  <wp:docPr id="99488127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881276" name="Picture 9948812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06F6A91" w14:textId="5CC0119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A không tay</w:t>
            </w:r>
          </w:p>
          <w:p w14:paraId="0D5800CB" w14:textId="1208CBF1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16.500</w:t>
            </w:r>
          </w:p>
          <w:p w14:paraId="04231423" w14:textId="713AC55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019FE03" w14:textId="2702EF2C" w:rsidR="00FB2D8C" w:rsidRDefault="00FB2D8C" w:rsidP="00926407"/>
        </w:tc>
      </w:tr>
    </w:tbl>
    <w:p w14:paraId="6D025FBD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71851CF" w14:textId="77777777" w:rsidTr="00344AFD">
        <w:tc>
          <w:tcPr>
            <w:tcW w:w="4788" w:type="dxa"/>
          </w:tcPr>
          <w:p w14:paraId="0F1FB965" w14:textId="6A866AD8" w:rsidR="00FB2D8C" w:rsidRDefault="009C20B3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BDC5B2" wp14:editId="5F91A178">
                  <wp:extent cx="1219200" cy="1828800"/>
                  <wp:effectExtent l="0" t="0" r="0" b="0"/>
                  <wp:docPr id="1840283271" name="Picture 22" descr="A person in a blu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83271" name="Picture 22" descr="A person in a blue dress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335EF3B" w14:textId="1C3EBA3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A bâu phối</w:t>
            </w:r>
          </w:p>
          <w:p w14:paraId="57279EA5" w14:textId="27327B6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87.000</w:t>
            </w:r>
          </w:p>
          <w:p w14:paraId="25FE1595" w14:textId="76B122C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F18022D" w14:textId="369E2115" w:rsidR="00FB2D8C" w:rsidRDefault="00FB2D8C" w:rsidP="00926407"/>
        </w:tc>
      </w:tr>
    </w:tbl>
    <w:p w14:paraId="2B076DC2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511C830A" w14:textId="77777777" w:rsidTr="00344AFD">
        <w:tc>
          <w:tcPr>
            <w:tcW w:w="4788" w:type="dxa"/>
          </w:tcPr>
          <w:p w14:paraId="570A731B" w14:textId="13203DEC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439E9" wp14:editId="4DB6240B">
                  <wp:extent cx="1219200" cy="1828800"/>
                  <wp:effectExtent l="0" t="0" r="0" b="0"/>
                  <wp:docPr id="1639958462" name="Picture 23" descr="A person in a black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58462" name="Picture 23" descr="A person in a black dress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5F80C37" w14:textId="3BCDDCA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Đầm A cổ yếm</w:t>
            </w:r>
          </w:p>
          <w:p w14:paraId="37F96846" w14:textId="386519A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95.500</w:t>
            </w:r>
          </w:p>
          <w:p w14:paraId="762208E6" w14:textId="048FD821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6EEC586" w14:textId="6B680203" w:rsidR="00FB2D8C" w:rsidRDefault="00FB2D8C" w:rsidP="00926407"/>
        </w:tc>
      </w:tr>
    </w:tbl>
    <w:p w14:paraId="4DDBFCE9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328E77A0" w14:textId="77777777" w:rsidTr="00344AFD">
        <w:tc>
          <w:tcPr>
            <w:tcW w:w="4788" w:type="dxa"/>
          </w:tcPr>
          <w:p w14:paraId="0B824E2A" w14:textId="40693F3E" w:rsidR="00FB2D8C" w:rsidRDefault="009C20B3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BFFA6" wp14:editId="2D73C76B">
                  <wp:extent cx="1219200" cy="1828800"/>
                  <wp:effectExtent l="0" t="0" r="0" b="0"/>
                  <wp:docPr id="46254064" name="Picture 24" descr="A person in a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4064" name="Picture 24" descr="A person in a dress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728B64F" w14:textId="30516B5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Đầm A bâu phối</w:t>
            </w:r>
          </w:p>
          <w:p w14:paraId="2FE6B6DD" w14:textId="3230B4E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65.000</w:t>
            </w:r>
          </w:p>
          <w:p w14:paraId="4101FEAC" w14:textId="1D63278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0FD5ABB" w14:textId="10220FB3" w:rsidR="00FB2D8C" w:rsidRDefault="00FB2D8C" w:rsidP="00926407"/>
        </w:tc>
      </w:tr>
    </w:tbl>
    <w:p w14:paraId="1E8FF7BD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5DA5F91" w14:textId="77777777" w:rsidTr="00344AFD">
        <w:tc>
          <w:tcPr>
            <w:tcW w:w="4788" w:type="dxa"/>
          </w:tcPr>
          <w:p w14:paraId="141FD37F" w14:textId="1DE50DEB" w:rsidR="00FB2D8C" w:rsidRDefault="009C20B3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53C257" wp14:editId="03674FF9">
                  <wp:extent cx="1219200" cy="1828800"/>
                  <wp:effectExtent l="0" t="0" r="0" b="0"/>
                  <wp:docPr id="1202057071" name="Picture 25" descr="A person in a blu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057071" name="Picture 25" descr="A person in a blue dress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7532E8D" w14:textId="10FEE5C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Đầm A bèo vai </w:t>
            </w:r>
          </w:p>
          <w:p w14:paraId="2D2DCA9D" w14:textId="2B7CF83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75.000</w:t>
            </w:r>
          </w:p>
          <w:p w14:paraId="50C2B862" w14:textId="7FEF5E9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4016DB4" w14:textId="05C0FB01" w:rsidR="00FB2D8C" w:rsidRDefault="00FB2D8C" w:rsidP="00926407"/>
        </w:tc>
      </w:tr>
    </w:tbl>
    <w:p w14:paraId="40906D38" w14:textId="77777777" w:rsidR="00FB2D8C" w:rsidRPr="00FB2D8C" w:rsidRDefault="00FB2D8C" w:rsidP="00FB2D8C"/>
    <w:p w14:paraId="6060B94B" w14:textId="51315132" w:rsidR="006D572B" w:rsidRPr="00E30056" w:rsidRDefault="006D572B" w:rsidP="00E30056">
      <w:pPr>
        <w:pStyle w:val="Heading1"/>
        <w:numPr>
          <w:ilvl w:val="0"/>
          <w:numId w:val="2"/>
        </w:numPr>
        <w:rPr>
          <w:sz w:val="26"/>
          <w:szCs w:val="26"/>
        </w:rPr>
      </w:pPr>
      <w:r w:rsidRPr="00E30056">
        <w:rPr>
          <w:sz w:val="26"/>
          <w:szCs w:val="26"/>
        </w:rPr>
        <w:t xml:space="preserve">Áo </w:t>
      </w:r>
    </w:p>
    <w:p w14:paraId="440EF1F8" w14:textId="100DC786" w:rsidR="006D572B" w:rsidRDefault="006D572B" w:rsidP="00B31701">
      <w:pPr>
        <w:pStyle w:val="Heading2"/>
        <w:numPr>
          <w:ilvl w:val="0"/>
          <w:numId w:val="10"/>
        </w:numPr>
        <w:rPr>
          <w:color w:val="4EA72E" w:themeColor="accent6"/>
        </w:rPr>
      </w:pPr>
      <w:r w:rsidRPr="00B31701">
        <w:rPr>
          <w:color w:val="4EA72E" w:themeColor="accent6"/>
        </w:rPr>
        <w:t xml:space="preserve">Áo </w:t>
      </w:r>
      <w:r w:rsidR="00E30056" w:rsidRPr="00B31701">
        <w:rPr>
          <w:color w:val="4EA72E" w:themeColor="accent6"/>
        </w:rPr>
        <w:t>S</w:t>
      </w:r>
      <w:r w:rsidRPr="00B31701">
        <w:rPr>
          <w:color w:val="4EA72E" w:themeColor="accent6"/>
        </w:rPr>
        <w:t xml:space="preserve">ơ </w:t>
      </w:r>
      <w:r w:rsidR="00E30056" w:rsidRPr="00B31701">
        <w:rPr>
          <w:color w:val="4EA72E" w:themeColor="accent6"/>
        </w:rPr>
        <w:t>M</w:t>
      </w:r>
      <w:r w:rsidRPr="00B31701">
        <w:rPr>
          <w:color w:val="4EA72E" w:themeColor="accent6"/>
        </w:rPr>
        <w:t xml:space="preserve">i </w:t>
      </w:r>
      <w:r w:rsidR="00E30056" w:rsidRPr="00B31701">
        <w:rPr>
          <w:color w:val="4EA72E" w:themeColor="accent6"/>
        </w:rPr>
        <w:t>T</w:t>
      </w:r>
      <w:r w:rsidRPr="00B31701">
        <w:rPr>
          <w:color w:val="4EA72E" w:themeColor="accent6"/>
        </w:rPr>
        <w:t xml:space="preserve">ay </w:t>
      </w:r>
      <w:r w:rsidR="00E30056" w:rsidRPr="00B31701">
        <w:rPr>
          <w:color w:val="4EA72E" w:themeColor="accent6"/>
        </w:rPr>
        <w:t>D</w:t>
      </w:r>
      <w:r w:rsidRPr="00B31701">
        <w:rPr>
          <w:color w:val="4EA72E" w:themeColor="accent6"/>
        </w:rPr>
        <w:t>à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533F50BA" w14:textId="77777777" w:rsidTr="00344AFD">
        <w:tc>
          <w:tcPr>
            <w:tcW w:w="4788" w:type="dxa"/>
          </w:tcPr>
          <w:p w14:paraId="270AE799" w14:textId="6F95A4E9" w:rsidR="00FB2D8C" w:rsidRDefault="00364B8D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5AE464FF" wp14:editId="25AF2E98">
                  <wp:extent cx="1219200" cy="1828800"/>
                  <wp:effectExtent l="0" t="0" r="0" b="0"/>
                  <wp:docPr id="1873035551" name="Picture 1" descr="A person in a white blouse and pin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35551" name="Picture 1" descr="A person in a white blouse and pink skir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63B8129" w14:textId="620DBDA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sơ mi cơ bản</w:t>
            </w:r>
          </w:p>
          <w:p w14:paraId="43D6ED91" w14:textId="21B72A81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19.000</w:t>
            </w:r>
          </w:p>
          <w:p w14:paraId="2764AE31" w14:textId="1D0BF7A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6863AF0C" w14:textId="576A18F3" w:rsidR="00FB2D8C" w:rsidRDefault="00FB2D8C" w:rsidP="00926407"/>
        </w:tc>
      </w:tr>
    </w:tbl>
    <w:p w14:paraId="3F08C297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301DB033" w14:textId="77777777" w:rsidTr="00344AFD">
        <w:tc>
          <w:tcPr>
            <w:tcW w:w="4788" w:type="dxa"/>
          </w:tcPr>
          <w:p w14:paraId="4E1DFE96" w14:textId="02E3A86B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0CA0A" wp14:editId="76654258">
                  <wp:extent cx="1219200" cy="1828800"/>
                  <wp:effectExtent l="0" t="0" r="0" b="0"/>
                  <wp:docPr id="817372901" name="Picture 2" descr="A person in a pink shirt and grey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372901" name="Picture 2" descr="A person in a pink shirt and grey skir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E40E624" w14:textId="3BF0E6F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sơ mi bâu nhọn</w:t>
            </w:r>
          </w:p>
          <w:p w14:paraId="4AC9D35C" w14:textId="2150764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25.000</w:t>
            </w:r>
          </w:p>
          <w:p w14:paraId="3BBE59FF" w14:textId="6F28C22B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6FBC9143" w14:textId="1C4BF5FA" w:rsidR="00FB2D8C" w:rsidRDefault="00FB2D8C" w:rsidP="00926407"/>
        </w:tc>
      </w:tr>
    </w:tbl>
    <w:p w14:paraId="7DFD6DEA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FB2D8C" w14:paraId="1609F24C" w14:textId="77777777" w:rsidTr="00344AFD">
        <w:tc>
          <w:tcPr>
            <w:tcW w:w="4788" w:type="dxa"/>
          </w:tcPr>
          <w:p w14:paraId="7E6E9E98" w14:textId="2282CC95" w:rsidR="00FB2D8C" w:rsidRDefault="00364B8D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EF348B" wp14:editId="519C5B3E">
                  <wp:extent cx="1828800" cy="2743200"/>
                  <wp:effectExtent l="0" t="0" r="0" b="0"/>
                  <wp:docPr id="336263886" name="Picture 3" descr="A person in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63886" name="Picture 3" descr="A person in a white shir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645B41A" w14:textId="7205037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Tên Sản Phẩm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sơ mi sọc</w:t>
            </w:r>
          </w:p>
          <w:p w14:paraId="7B1B2B39" w14:textId="0A7D058B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75.000</w:t>
            </w:r>
          </w:p>
          <w:p w14:paraId="5C562B7B" w14:textId="09ADD92B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4C71F55" w14:textId="2928272D" w:rsidR="00FB2D8C" w:rsidRDefault="00FB2D8C" w:rsidP="00926407"/>
        </w:tc>
      </w:tr>
    </w:tbl>
    <w:p w14:paraId="16A10F2D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9585726" w14:textId="77777777" w:rsidTr="00344AFD">
        <w:tc>
          <w:tcPr>
            <w:tcW w:w="4788" w:type="dxa"/>
          </w:tcPr>
          <w:p w14:paraId="3BCFE25A" w14:textId="639B1A2B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7DCB4" wp14:editId="2C339308">
                  <wp:extent cx="1219200" cy="1828800"/>
                  <wp:effectExtent l="0" t="0" r="0" b="0"/>
                  <wp:docPr id="1444899990" name="Picture 4" descr="A person in a pin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99990" name="Picture 4" descr="A person in a pink shir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EF381E2" w14:textId="0E006BA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sơ mi tay nhún</w:t>
            </w:r>
          </w:p>
          <w:p w14:paraId="6ECA8D38" w14:textId="2DF9C12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75.000</w:t>
            </w:r>
          </w:p>
          <w:p w14:paraId="6B98A08A" w14:textId="6D710FA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312B6898" w14:textId="0473BB66" w:rsidR="00FB2D8C" w:rsidRDefault="00FB2D8C" w:rsidP="00926407"/>
        </w:tc>
      </w:tr>
    </w:tbl>
    <w:p w14:paraId="7D143507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1503CB80" w14:textId="77777777" w:rsidTr="00344AFD">
        <w:tc>
          <w:tcPr>
            <w:tcW w:w="4788" w:type="dxa"/>
          </w:tcPr>
          <w:p w14:paraId="0B4340C9" w14:textId="4FEBA819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C9DED" wp14:editId="61FC6ECD">
                  <wp:extent cx="1219200" cy="1828800"/>
                  <wp:effectExtent l="0" t="0" r="0" b="0"/>
                  <wp:docPr id="1551592319" name="Picture 5" descr="A person in a whit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592319" name="Picture 5" descr="A person in a white dress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B6E9F32" w14:textId="0538DB7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sơ mi cách điệu</w:t>
            </w:r>
          </w:p>
          <w:p w14:paraId="1DDE2618" w14:textId="0544FF1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32.500</w:t>
            </w:r>
          </w:p>
          <w:p w14:paraId="6E6833E4" w14:textId="25733D8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E192095" w14:textId="66E8E78F" w:rsidR="00FB2D8C" w:rsidRDefault="00FB2D8C" w:rsidP="00926407"/>
        </w:tc>
      </w:tr>
    </w:tbl>
    <w:p w14:paraId="1401E069" w14:textId="77777777" w:rsidR="00FB2D8C" w:rsidRPr="00FB2D8C" w:rsidRDefault="00FB2D8C" w:rsidP="009C20B3">
      <w:pPr>
        <w:jc w:val="center"/>
      </w:pPr>
    </w:p>
    <w:p w14:paraId="68EAC9FF" w14:textId="52BB4B88" w:rsidR="006D572B" w:rsidRDefault="006D572B" w:rsidP="00B31701">
      <w:pPr>
        <w:pStyle w:val="Heading2"/>
        <w:numPr>
          <w:ilvl w:val="0"/>
          <w:numId w:val="10"/>
        </w:numPr>
        <w:rPr>
          <w:color w:val="4EA72E" w:themeColor="accent6"/>
        </w:rPr>
      </w:pPr>
      <w:r w:rsidRPr="00B31701">
        <w:rPr>
          <w:color w:val="4EA72E" w:themeColor="accent6"/>
        </w:rPr>
        <w:lastRenderedPageBreak/>
        <w:t xml:space="preserve">Áo </w:t>
      </w:r>
      <w:r w:rsidR="00E30056" w:rsidRPr="00B31701">
        <w:rPr>
          <w:color w:val="4EA72E" w:themeColor="accent6"/>
        </w:rPr>
        <w:t>S</w:t>
      </w:r>
      <w:r w:rsidRPr="00B31701">
        <w:rPr>
          <w:color w:val="4EA72E" w:themeColor="accent6"/>
        </w:rPr>
        <w:t xml:space="preserve">ơ </w:t>
      </w:r>
      <w:r w:rsidR="00E30056" w:rsidRPr="00B31701">
        <w:rPr>
          <w:color w:val="4EA72E" w:themeColor="accent6"/>
        </w:rPr>
        <w:t>M</w:t>
      </w:r>
      <w:r w:rsidRPr="00B31701">
        <w:rPr>
          <w:color w:val="4EA72E" w:themeColor="accent6"/>
        </w:rPr>
        <w:t xml:space="preserve">i </w:t>
      </w:r>
      <w:r w:rsidR="00E30056" w:rsidRPr="00B31701">
        <w:rPr>
          <w:color w:val="4EA72E" w:themeColor="accent6"/>
        </w:rPr>
        <w:t>T</w:t>
      </w:r>
      <w:r w:rsidRPr="00B31701">
        <w:rPr>
          <w:color w:val="4EA72E" w:themeColor="accent6"/>
        </w:rPr>
        <w:t xml:space="preserve">ay </w:t>
      </w:r>
      <w:r w:rsidR="00E30056" w:rsidRPr="00B31701">
        <w:rPr>
          <w:color w:val="4EA72E" w:themeColor="accent6"/>
        </w:rPr>
        <w:t>N</w:t>
      </w:r>
      <w:r w:rsidRPr="00B31701">
        <w:rPr>
          <w:color w:val="4EA72E" w:themeColor="accent6"/>
        </w:rPr>
        <w:t>gắ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33A6C382" w14:textId="77777777" w:rsidTr="00344AFD">
        <w:tc>
          <w:tcPr>
            <w:tcW w:w="4788" w:type="dxa"/>
          </w:tcPr>
          <w:p w14:paraId="305780D6" w14:textId="770CEF52" w:rsidR="00FB2D8C" w:rsidRDefault="00364B8D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4646175F" wp14:editId="026118AE">
                  <wp:extent cx="1219200" cy="1828800"/>
                  <wp:effectExtent l="0" t="0" r="0" b="0"/>
                  <wp:docPr id="1386756728" name="Picture 6" descr="A person in a white shirt and grey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756728" name="Picture 6" descr="A person in a white shirt and grey skir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3C30D7E" w14:textId="1982961B" w:rsidR="00926407" w:rsidRPr="00926407" w:rsidRDefault="00926407" w:rsidP="00BE2AEC">
            <w:pPr>
              <w:tabs>
                <w:tab w:val="left" w:pos="3294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ASM tay ngắn Regular B2</w:t>
            </w:r>
          </w:p>
          <w:p w14:paraId="0CE9548C" w14:textId="7B1035DD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30.000</w:t>
            </w:r>
          </w:p>
          <w:p w14:paraId="6E5D340E" w14:textId="510B802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7F66C55" w14:textId="100838F0" w:rsidR="00FB2D8C" w:rsidRDefault="00FB2D8C" w:rsidP="00926407"/>
        </w:tc>
      </w:tr>
    </w:tbl>
    <w:p w14:paraId="1FA728C5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1BC39717" w14:textId="77777777" w:rsidTr="00344AFD">
        <w:tc>
          <w:tcPr>
            <w:tcW w:w="4788" w:type="dxa"/>
          </w:tcPr>
          <w:p w14:paraId="6AD3DF89" w14:textId="2996650C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F35A2" wp14:editId="1414F0A8">
                  <wp:extent cx="1219200" cy="1828800"/>
                  <wp:effectExtent l="0" t="0" r="0" b="0"/>
                  <wp:docPr id="929642517" name="Picture 7" descr="A person taking a self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42517" name="Picture 7" descr="A person taking a selfie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3EAE203" w14:textId="5CBDA2A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sơ mi tay liền</w:t>
            </w:r>
          </w:p>
          <w:p w14:paraId="64ED5252" w14:textId="6C437DD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15.000</w:t>
            </w:r>
          </w:p>
          <w:p w14:paraId="7F7C0DB2" w14:textId="4140A03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5D338008" w14:textId="267CF674" w:rsidR="00FB2D8C" w:rsidRDefault="00FB2D8C" w:rsidP="00926407"/>
        </w:tc>
      </w:tr>
    </w:tbl>
    <w:p w14:paraId="3987FB36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AAF288D" w14:textId="77777777" w:rsidTr="00344AFD">
        <w:tc>
          <w:tcPr>
            <w:tcW w:w="4788" w:type="dxa"/>
          </w:tcPr>
          <w:p w14:paraId="30BD26C0" w14:textId="3D898287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13BD9" wp14:editId="3EF69091">
                  <wp:extent cx="1219200" cy="1828800"/>
                  <wp:effectExtent l="0" t="0" r="0" b="0"/>
                  <wp:docPr id="1826699080" name="Picture 8" descr="A person in a white shirt and blac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99080" name="Picture 8" descr="A person in a white shirt and black skir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0A2CE94" w14:textId="370A7B4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sơ mi tay lật</w:t>
            </w:r>
          </w:p>
          <w:p w14:paraId="20DBD97C" w14:textId="31C978F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65.000</w:t>
            </w:r>
          </w:p>
          <w:p w14:paraId="2D333C18" w14:textId="674FAA2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63846F4F" w14:textId="23077A83" w:rsidR="00FB2D8C" w:rsidRDefault="00FB2D8C" w:rsidP="00926407"/>
        </w:tc>
      </w:tr>
    </w:tbl>
    <w:p w14:paraId="5CB396EB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144250CC" w14:textId="77777777" w:rsidTr="00344AFD">
        <w:tc>
          <w:tcPr>
            <w:tcW w:w="4788" w:type="dxa"/>
          </w:tcPr>
          <w:p w14:paraId="70B18C36" w14:textId="6365AE16" w:rsidR="00FB2D8C" w:rsidRDefault="00364B8D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D45C48" wp14:editId="424A7EFD">
                  <wp:extent cx="1219200" cy="1828800"/>
                  <wp:effectExtent l="0" t="0" r="0" b="0"/>
                  <wp:docPr id="1823492706" name="Picture 9" descr="A person in a blue shirt and tan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492706" name="Picture 9" descr="A person in a blue shirt and tan skir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7849D38" w14:textId="03E4973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sơ mi tay liền</w:t>
            </w:r>
          </w:p>
          <w:p w14:paraId="7590495A" w14:textId="6E90916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49.000</w:t>
            </w:r>
          </w:p>
          <w:p w14:paraId="3B5B03FF" w14:textId="763FBF9B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665CE176" w14:textId="70F3BA2B" w:rsidR="00FB2D8C" w:rsidRDefault="00FB2D8C" w:rsidP="00926407"/>
        </w:tc>
      </w:tr>
    </w:tbl>
    <w:p w14:paraId="4F226F49" w14:textId="2E01E6AE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32978D14" w14:textId="77777777" w:rsidTr="00344AFD">
        <w:tc>
          <w:tcPr>
            <w:tcW w:w="4788" w:type="dxa"/>
          </w:tcPr>
          <w:p w14:paraId="771420CD" w14:textId="3514011B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B2773" wp14:editId="32E3EA02">
                  <wp:extent cx="1219200" cy="1828800"/>
                  <wp:effectExtent l="0" t="0" r="0" b="0"/>
                  <wp:docPr id="1586594992" name="Picture 10" descr="A person in a white shirt and beige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94992" name="Picture 10" descr="A person in a white shirt and beige skir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F313189" w14:textId="4401E8E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sơ mi tay liền</w:t>
            </w:r>
          </w:p>
          <w:p w14:paraId="2D463893" w14:textId="00353D1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7.000</w:t>
            </w:r>
          </w:p>
          <w:p w14:paraId="79F53724" w14:textId="06A69FE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5A3B5E25" w14:textId="513A07DE" w:rsidR="00FB2D8C" w:rsidRDefault="00FB2D8C" w:rsidP="00926407"/>
        </w:tc>
      </w:tr>
    </w:tbl>
    <w:p w14:paraId="7B100332" w14:textId="77777777" w:rsidR="00FB2D8C" w:rsidRPr="00FB2D8C" w:rsidRDefault="00FB2D8C" w:rsidP="00FB2D8C"/>
    <w:p w14:paraId="14104EF5" w14:textId="18FAEAA9" w:rsidR="006D572B" w:rsidRDefault="006D572B" w:rsidP="00B31701">
      <w:pPr>
        <w:pStyle w:val="Heading2"/>
        <w:numPr>
          <w:ilvl w:val="0"/>
          <w:numId w:val="10"/>
        </w:numPr>
        <w:rPr>
          <w:color w:val="4EA72E" w:themeColor="accent6"/>
        </w:rPr>
      </w:pPr>
      <w:r w:rsidRPr="00B31701">
        <w:rPr>
          <w:color w:val="4EA72E" w:themeColor="accent6"/>
        </w:rPr>
        <w:t xml:space="preserve">Áo </w:t>
      </w:r>
      <w:r w:rsidR="00E30056" w:rsidRPr="00B31701">
        <w:rPr>
          <w:color w:val="4EA72E" w:themeColor="accent6"/>
        </w:rPr>
        <w:t>S</w:t>
      </w:r>
      <w:r w:rsidRPr="00B31701">
        <w:rPr>
          <w:color w:val="4EA72E" w:themeColor="accent6"/>
        </w:rPr>
        <w:t xml:space="preserve">ơ </w:t>
      </w:r>
      <w:r w:rsidR="00E30056" w:rsidRPr="00B31701">
        <w:rPr>
          <w:color w:val="4EA72E" w:themeColor="accent6"/>
        </w:rPr>
        <w:t>M</w:t>
      </w:r>
      <w:r w:rsidRPr="00B31701">
        <w:rPr>
          <w:color w:val="4EA72E" w:themeColor="accent6"/>
        </w:rPr>
        <w:t xml:space="preserve">i </w:t>
      </w:r>
      <w:r w:rsidR="00E30056" w:rsidRPr="00B31701">
        <w:rPr>
          <w:color w:val="4EA72E" w:themeColor="accent6"/>
        </w:rPr>
        <w:t>H</w:t>
      </w:r>
      <w:r w:rsidRPr="00B31701">
        <w:rPr>
          <w:color w:val="4EA72E" w:themeColor="accent6"/>
        </w:rPr>
        <w:t xml:space="preserve">ọa </w:t>
      </w:r>
      <w:r w:rsidR="00E30056" w:rsidRPr="00B31701">
        <w:rPr>
          <w:color w:val="4EA72E" w:themeColor="accent6"/>
        </w:rPr>
        <w:t>T</w:t>
      </w:r>
      <w:r w:rsidRPr="00B31701">
        <w:rPr>
          <w:color w:val="4EA72E" w:themeColor="accent6"/>
        </w:rPr>
        <w:t>iế</w:t>
      </w:r>
      <w:r w:rsidR="00E30056" w:rsidRPr="00B31701">
        <w:rPr>
          <w:color w:val="4EA72E" w:themeColor="accent6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5EF070C4" w14:textId="77777777" w:rsidTr="00344AFD">
        <w:tc>
          <w:tcPr>
            <w:tcW w:w="4788" w:type="dxa"/>
          </w:tcPr>
          <w:p w14:paraId="38F98205" w14:textId="75437F3C" w:rsidR="00FB2D8C" w:rsidRDefault="00364B8D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39751F47" wp14:editId="36BB1612">
                  <wp:extent cx="1219200" cy="1828800"/>
                  <wp:effectExtent l="0" t="0" r="0" b="0"/>
                  <wp:docPr id="325078434" name="Picture 11" descr="A person in a blue skirt and bl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78434" name="Picture 11" descr="A person in a blue skirt and blouse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AA47B0D" w14:textId="346A4566" w:rsidR="00926407" w:rsidRPr="00926407" w:rsidRDefault="00926407" w:rsidP="00BE2AEC">
            <w:pPr>
              <w:tabs>
                <w:tab w:val="left" w:pos="3149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lụa in hoa</w:t>
            </w:r>
          </w:p>
          <w:p w14:paraId="0311702D" w14:textId="35CD87A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15.000</w:t>
            </w:r>
          </w:p>
          <w:p w14:paraId="4F0928A4" w14:textId="4151783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56FDBAB4" w14:textId="3A4CC06B" w:rsidR="00FB2D8C" w:rsidRDefault="00FB2D8C" w:rsidP="00926407"/>
        </w:tc>
      </w:tr>
    </w:tbl>
    <w:p w14:paraId="49230630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24F33FB1" w14:textId="77777777" w:rsidTr="00344AFD">
        <w:tc>
          <w:tcPr>
            <w:tcW w:w="4788" w:type="dxa"/>
          </w:tcPr>
          <w:p w14:paraId="5FB14A5C" w14:textId="16B4E6AD" w:rsidR="00FB2D8C" w:rsidRDefault="00364B8D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0234D8" wp14:editId="6D642A63">
                  <wp:extent cx="1219200" cy="1828800"/>
                  <wp:effectExtent l="0" t="0" r="0" b="0"/>
                  <wp:docPr id="1523568436" name="Picture 12" descr="A person holding a coffee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568436" name="Picture 12" descr="A person holding a coffee cup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A99B989" w14:textId="4BAE9C1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xếp ly viền bèo</w:t>
            </w:r>
          </w:p>
          <w:p w14:paraId="066F91E4" w14:textId="4EED064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25.000</w:t>
            </w:r>
          </w:p>
          <w:p w14:paraId="013C987F" w14:textId="6D7D0C1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F7E8CFB" w14:textId="2D7E8A82" w:rsidR="00FB2D8C" w:rsidRDefault="00FB2D8C" w:rsidP="00926407"/>
        </w:tc>
      </w:tr>
    </w:tbl>
    <w:p w14:paraId="22DF4038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77097364" w14:textId="77777777" w:rsidTr="00344AFD">
        <w:tc>
          <w:tcPr>
            <w:tcW w:w="4788" w:type="dxa"/>
          </w:tcPr>
          <w:p w14:paraId="69AF72CB" w14:textId="4233B890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C536A" wp14:editId="514C0B8E">
                  <wp:extent cx="1219200" cy="1828800"/>
                  <wp:effectExtent l="0" t="0" r="0" b="0"/>
                  <wp:docPr id="230004457" name="Picture 13" descr="A person in a red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04457" name="Picture 13" descr="A person in a red shirt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09DBB47" w14:textId="7B0A5A6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kiểu buộc nơ</w:t>
            </w:r>
          </w:p>
          <w:p w14:paraId="5E265FF8" w14:textId="7828460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25.000</w:t>
            </w:r>
          </w:p>
          <w:p w14:paraId="013C8A62" w14:textId="7146178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0AD3B668" w14:textId="6A947B8F" w:rsidR="00FB2D8C" w:rsidRDefault="00FB2D8C" w:rsidP="00926407"/>
        </w:tc>
      </w:tr>
    </w:tbl>
    <w:p w14:paraId="409CCBB3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0295735D" w14:textId="77777777" w:rsidTr="00344AFD">
        <w:tc>
          <w:tcPr>
            <w:tcW w:w="4788" w:type="dxa"/>
          </w:tcPr>
          <w:p w14:paraId="5A3F5BFB" w14:textId="31191DDE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B9FEC" wp14:editId="38D15238">
                  <wp:extent cx="1219200" cy="1828800"/>
                  <wp:effectExtent l="0" t="0" r="0" b="0"/>
                  <wp:docPr id="949431642" name="Picture 14" descr="A person in a black skirt and black bl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431642" name="Picture 14" descr="A person in a black skirt and black blouse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182F301" w14:textId="2A397BA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Tên Sản Phẩm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họa tiết bèo đô</w:t>
            </w: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57B153DD" w14:textId="2BBB65F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99.000</w:t>
            </w:r>
          </w:p>
          <w:p w14:paraId="48EB31B5" w14:textId="2901D7B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BB890BD" w14:textId="5D551116" w:rsidR="00FB2D8C" w:rsidRDefault="00FB2D8C" w:rsidP="00926407"/>
        </w:tc>
      </w:tr>
    </w:tbl>
    <w:p w14:paraId="3A775BF3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0C42487B" w14:textId="77777777" w:rsidTr="00344AFD">
        <w:tc>
          <w:tcPr>
            <w:tcW w:w="4788" w:type="dxa"/>
          </w:tcPr>
          <w:p w14:paraId="100F56B8" w14:textId="63FB8890" w:rsidR="00FB2D8C" w:rsidRDefault="00364B8D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B2F087" wp14:editId="006EE199">
                  <wp:extent cx="1219200" cy="1828800"/>
                  <wp:effectExtent l="0" t="0" r="0" b="0"/>
                  <wp:docPr id="199840361" name="Picture 15" descr="A person holding a pu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40361" name="Picture 15" descr="A person holding a purse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0C3008E" w14:textId="6AECDF7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chấm bi viền bèo</w:t>
            </w:r>
          </w:p>
          <w:p w14:paraId="43F9282B" w14:textId="2D4B526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97.500</w:t>
            </w:r>
          </w:p>
          <w:p w14:paraId="4886D8A1" w14:textId="46BE0F9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377E885E" w14:textId="237D67AA" w:rsidR="00FB2D8C" w:rsidRDefault="00FB2D8C" w:rsidP="00926407"/>
        </w:tc>
      </w:tr>
    </w:tbl>
    <w:p w14:paraId="6667D8EA" w14:textId="77777777" w:rsidR="00FB2D8C" w:rsidRPr="00FB2D8C" w:rsidRDefault="00FB2D8C" w:rsidP="00FB2D8C"/>
    <w:p w14:paraId="654C315F" w14:textId="0FBA1846" w:rsidR="006D572B" w:rsidRDefault="006D572B" w:rsidP="00B31701">
      <w:pPr>
        <w:pStyle w:val="Heading2"/>
        <w:numPr>
          <w:ilvl w:val="0"/>
          <w:numId w:val="10"/>
        </w:numPr>
        <w:rPr>
          <w:color w:val="4EA72E" w:themeColor="accent6"/>
        </w:rPr>
      </w:pPr>
      <w:r w:rsidRPr="00B31701">
        <w:rPr>
          <w:color w:val="4EA72E" w:themeColor="accent6"/>
        </w:rPr>
        <w:t xml:space="preserve">Áo </w:t>
      </w:r>
      <w:r w:rsidR="00E30056" w:rsidRPr="00B31701">
        <w:rPr>
          <w:color w:val="4EA72E" w:themeColor="accent6"/>
        </w:rPr>
        <w:t>S</w:t>
      </w:r>
      <w:r w:rsidRPr="00B31701">
        <w:rPr>
          <w:color w:val="4EA72E" w:themeColor="accent6"/>
        </w:rPr>
        <w:t xml:space="preserve">ơ </w:t>
      </w:r>
      <w:r w:rsidR="00E30056" w:rsidRPr="00B31701">
        <w:rPr>
          <w:color w:val="4EA72E" w:themeColor="accent6"/>
        </w:rPr>
        <w:t>M</w:t>
      </w:r>
      <w:r w:rsidRPr="00B31701">
        <w:rPr>
          <w:color w:val="4EA72E" w:themeColor="accent6"/>
        </w:rPr>
        <w:t xml:space="preserve">i </w:t>
      </w:r>
      <w:r w:rsidR="00E30056" w:rsidRPr="00B31701">
        <w:rPr>
          <w:color w:val="4EA72E" w:themeColor="accent6"/>
        </w:rPr>
        <w:t>K</w:t>
      </w:r>
      <w:r w:rsidRPr="00B31701">
        <w:rPr>
          <w:color w:val="4EA72E" w:themeColor="accent6"/>
        </w:rPr>
        <w:t>iể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4A448C2E" w14:textId="77777777" w:rsidTr="00344AFD">
        <w:tc>
          <w:tcPr>
            <w:tcW w:w="4788" w:type="dxa"/>
          </w:tcPr>
          <w:p w14:paraId="118BFBF8" w14:textId="4056D578" w:rsidR="00FB2D8C" w:rsidRDefault="00364B8D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5E4836BB" wp14:editId="24D0FC61">
                  <wp:extent cx="1219200" cy="1828800"/>
                  <wp:effectExtent l="0" t="0" r="0" b="0"/>
                  <wp:docPr id="190933960" name="Picture 16" descr="A person in a skirt and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3960" name="Picture 16" descr="A person in a skirt and top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DE36808" w14:textId="156C9B6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kiểu túi đắp</w:t>
            </w:r>
          </w:p>
          <w:p w14:paraId="4DD8563A" w14:textId="131A10F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62.500</w:t>
            </w:r>
          </w:p>
          <w:p w14:paraId="424E2093" w14:textId="1CFEA31A" w:rsidR="00FB2D8C" w:rsidRDefault="00FB2D8C" w:rsidP="00926407"/>
        </w:tc>
      </w:tr>
    </w:tbl>
    <w:p w14:paraId="42C2A650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30BC9831" w14:textId="77777777" w:rsidTr="00344AFD">
        <w:tc>
          <w:tcPr>
            <w:tcW w:w="4788" w:type="dxa"/>
          </w:tcPr>
          <w:p w14:paraId="40733097" w14:textId="766D6CAA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EAF97" wp14:editId="032E5DCC">
                  <wp:extent cx="1219200" cy="1828800"/>
                  <wp:effectExtent l="0" t="0" r="0" b="0"/>
                  <wp:docPr id="1254072355" name="Picture 17" descr="A person in a green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072355" name="Picture 17" descr="A person in a green dress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590C0C9" w14:textId="03CD634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lửng cổ danton</w:t>
            </w:r>
          </w:p>
          <w:p w14:paraId="5D40B4A9" w14:textId="46AD952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62.500</w:t>
            </w:r>
          </w:p>
          <w:p w14:paraId="165FA8D7" w14:textId="5B539DF0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1E1BEF6B" w14:textId="6FC3D4B7" w:rsidR="00FB2D8C" w:rsidRDefault="00FB2D8C" w:rsidP="00926407"/>
        </w:tc>
      </w:tr>
    </w:tbl>
    <w:p w14:paraId="4E274BBE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45B56AE6" w14:textId="77777777" w:rsidTr="00344AFD">
        <w:tc>
          <w:tcPr>
            <w:tcW w:w="4788" w:type="dxa"/>
          </w:tcPr>
          <w:p w14:paraId="54919DDA" w14:textId="1D8824FB" w:rsidR="00FB2D8C" w:rsidRDefault="00364B8D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FF7A2B" wp14:editId="447CCF6D">
                  <wp:extent cx="1219200" cy="1828800"/>
                  <wp:effectExtent l="0" t="0" r="0" b="0"/>
                  <wp:docPr id="1230928733" name="Picture 18" descr="A person in a white shirt and brown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928733" name="Picture 18" descr="A person in a white shirt and brown skirt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E433451" w14:textId="35AF23D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cổ nơ phối ngọc</w:t>
            </w:r>
          </w:p>
          <w:p w14:paraId="633AD74C" w14:textId="07ACCBF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01.500</w:t>
            </w:r>
          </w:p>
          <w:p w14:paraId="63627093" w14:textId="31DEE9D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1618843" w14:textId="46C45A21" w:rsidR="00FB2D8C" w:rsidRDefault="00FB2D8C" w:rsidP="00926407"/>
        </w:tc>
      </w:tr>
    </w:tbl>
    <w:p w14:paraId="5BD2DD6F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08A33FBF" w14:textId="77777777" w:rsidTr="00344AFD">
        <w:tc>
          <w:tcPr>
            <w:tcW w:w="4788" w:type="dxa"/>
          </w:tcPr>
          <w:p w14:paraId="4385CA09" w14:textId="1D067334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E4AB0" wp14:editId="3EB1C26E">
                  <wp:extent cx="1219200" cy="1828800"/>
                  <wp:effectExtent l="0" t="0" r="0" b="0"/>
                  <wp:docPr id="1281484176" name="Picture 19" descr="A person in a blue blouse and white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84176" name="Picture 19" descr="A person in a blue blouse and white skirt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A80D5C8" w14:textId="10A1C6B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kiểu xếp bèo</w:t>
            </w:r>
          </w:p>
          <w:p w14:paraId="7B962841" w14:textId="4F7E4C4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15.000</w:t>
            </w:r>
          </w:p>
          <w:p w14:paraId="4A933435" w14:textId="4FBD94ED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EA48585" w14:textId="75C28252" w:rsidR="00FB2D8C" w:rsidRDefault="00FB2D8C" w:rsidP="00926407"/>
        </w:tc>
      </w:tr>
    </w:tbl>
    <w:p w14:paraId="79D142BF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21CA939C" w14:textId="77777777" w:rsidTr="00344AFD">
        <w:tc>
          <w:tcPr>
            <w:tcW w:w="4788" w:type="dxa"/>
          </w:tcPr>
          <w:p w14:paraId="6BFA9AB6" w14:textId="7575B953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3A7D4" wp14:editId="245DD499">
                  <wp:extent cx="1219200" cy="1828800"/>
                  <wp:effectExtent l="0" t="0" r="0" b="0"/>
                  <wp:docPr id="402509281" name="Picture 20" descr="A person in a pin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09281" name="Picture 20" descr="A person in a pink shirt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C882C03" w14:textId="03A10111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xếp ly kèm dây</w:t>
            </w:r>
          </w:p>
          <w:p w14:paraId="6F0D6566" w14:textId="06BD2330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87.500</w:t>
            </w:r>
          </w:p>
          <w:p w14:paraId="6FF7F2FD" w14:textId="37072E4D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080E25BE" w14:textId="420E77EE" w:rsidR="00FB2D8C" w:rsidRDefault="00FB2D8C" w:rsidP="00926407"/>
        </w:tc>
      </w:tr>
    </w:tbl>
    <w:p w14:paraId="2BDB27A0" w14:textId="77777777" w:rsidR="00FB2D8C" w:rsidRPr="00FB2D8C" w:rsidRDefault="00FB2D8C" w:rsidP="00FB2D8C"/>
    <w:p w14:paraId="796ED1DA" w14:textId="2FE815A9" w:rsidR="00B31701" w:rsidRDefault="00B31701" w:rsidP="00B31701">
      <w:pPr>
        <w:pStyle w:val="Heading2"/>
        <w:numPr>
          <w:ilvl w:val="0"/>
          <w:numId w:val="10"/>
        </w:numPr>
        <w:rPr>
          <w:color w:val="4EA72E" w:themeColor="accent6"/>
        </w:rPr>
      </w:pPr>
      <w:r w:rsidRPr="00B31701">
        <w:rPr>
          <w:color w:val="4EA72E" w:themeColor="accent6"/>
        </w:rPr>
        <w:lastRenderedPageBreak/>
        <w:t>Áo Sơ Mi T</w:t>
      </w:r>
      <w:r w:rsidR="00364B8D">
        <w:rPr>
          <w:color w:val="4EA72E" w:themeColor="accent6"/>
        </w:rPr>
        <w:t>ay L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18FB8D70" w14:textId="77777777" w:rsidTr="00344AFD">
        <w:tc>
          <w:tcPr>
            <w:tcW w:w="4788" w:type="dxa"/>
          </w:tcPr>
          <w:p w14:paraId="7EF923F5" w14:textId="42308769" w:rsidR="00FB2D8C" w:rsidRDefault="00364B8D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5AC791B2" wp14:editId="1AAE1B66">
                  <wp:extent cx="1219200" cy="1828800"/>
                  <wp:effectExtent l="0" t="0" r="0" b="0"/>
                  <wp:docPr id="629602743" name="Picture 21" descr="A person holding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602743" name="Picture 21" descr="A person holding a flower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11F252C" w14:textId="08B992D1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sơ mi tay lỡ kiểu</w:t>
            </w:r>
          </w:p>
          <w:p w14:paraId="42E1CB4C" w14:textId="471237E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555.000</w:t>
            </w:r>
          </w:p>
          <w:p w14:paraId="6B40F2EE" w14:textId="2988108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36E5625E" w14:textId="401BADEB" w:rsidR="00FB2D8C" w:rsidRDefault="00FB2D8C" w:rsidP="00926407"/>
        </w:tc>
      </w:tr>
    </w:tbl>
    <w:p w14:paraId="056DBAA3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13B7438" w14:textId="77777777" w:rsidTr="00344AFD">
        <w:tc>
          <w:tcPr>
            <w:tcW w:w="4788" w:type="dxa"/>
          </w:tcPr>
          <w:p w14:paraId="5D9DB47D" w14:textId="407B761C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EDBD9" wp14:editId="1A67C99C">
                  <wp:extent cx="1219200" cy="1828800"/>
                  <wp:effectExtent l="0" t="0" r="0" b="0"/>
                  <wp:docPr id="1606686308" name="Picture 22" descr="A person in a white blouse and red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86308" name="Picture 22" descr="A person in a white blouse and red skirt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D0DA228" w14:textId="7EF2284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sơ mi tay lỡ Basic</w:t>
            </w:r>
          </w:p>
          <w:p w14:paraId="7F129ECF" w14:textId="3225A09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85.000</w:t>
            </w:r>
          </w:p>
          <w:p w14:paraId="086379F1" w14:textId="63EEA24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0621FEDF" w14:textId="00EBDCA7" w:rsidR="00FB2D8C" w:rsidRDefault="00FB2D8C" w:rsidP="00926407"/>
        </w:tc>
      </w:tr>
    </w:tbl>
    <w:p w14:paraId="40E685ED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5D504F3C" w14:textId="77777777" w:rsidTr="00344AFD">
        <w:tc>
          <w:tcPr>
            <w:tcW w:w="4788" w:type="dxa"/>
          </w:tcPr>
          <w:p w14:paraId="66AC990E" w14:textId="70536A49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2168E8" wp14:editId="420D7C56">
                  <wp:extent cx="1219200" cy="1828800"/>
                  <wp:effectExtent l="0" t="0" r="0" b="0"/>
                  <wp:docPr id="432698568" name="Picture 23" descr="A person in a purpl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98568" name="Picture 23" descr="A person in a purple shirt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5FF3E28" w14:textId="3B0AE4C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sơ mi tay lỡ - Tím</w:t>
            </w:r>
          </w:p>
          <w:p w14:paraId="5C006C15" w14:textId="7A740A7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BE2AE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85.000</w:t>
            </w:r>
          </w:p>
          <w:p w14:paraId="173F3CAB" w14:textId="54D416B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0678A4A0" w14:textId="737CA2B2" w:rsidR="00FB2D8C" w:rsidRDefault="00FB2D8C" w:rsidP="00926407"/>
        </w:tc>
      </w:tr>
    </w:tbl>
    <w:p w14:paraId="6CFCAB14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3FDAD074" w14:textId="77777777" w:rsidTr="00344AFD">
        <w:tc>
          <w:tcPr>
            <w:tcW w:w="4788" w:type="dxa"/>
          </w:tcPr>
          <w:p w14:paraId="343C08E4" w14:textId="09CA8EBC" w:rsidR="00FB2D8C" w:rsidRDefault="00364B8D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D267E9" wp14:editId="4D8352D4">
                  <wp:extent cx="1219200" cy="1828800"/>
                  <wp:effectExtent l="0" t="0" r="0" b="0"/>
                  <wp:docPr id="263374956" name="Picture 24" descr="A person posing next to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74956" name="Picture 24" descr="A person posing next to a car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A1B7110" w14:textId="581C37B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D5582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Áo sơ mi tay lỡ Basic</w:t>
            </w:r>
          </w:p>
          <w:p w14:paraId="79CD2B15" w14:textId="3B50119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D5582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85.000</w:t>
            </w:r>
          </w:p>
          <w:p w14:paraId="4EFAAE47" w14:textId="6779638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E2DD895" w14:textId="0F7A7111" w:rsidR="00FB2D8C" w:rsidRDefault="00FB2D8C" w:rsidP="00926407"/>
        </w:tc>
      </w:tr>
    </w:tbl>
    <w:p w14:paraId="487BC396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A7238CA" w14:textId="77777777" w:rsidTr="00344AFD">
        <w:tc>
          <w:tcPr>
            <w:tcW w:w="4788" w:type="dxa"/>
          </w:tcPr>
          <w:p w14:paraId="4F0B3C57" w14:textId="3560E563" w:rsidR="00FB2D8C" w:rsidRDefault="00364B8D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4CD8EF" wp14:editId="7B7B8AA8">
                  <wp:extent cx="1219200" cy="1828800"/>
                  <wp:effectExtent l="0" t="0" r="0" b="0"/>
                  <wp:docPr id="894703361" name="Picture 25" descr="A person in a floral bl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703361" name="Picture 25" descr="A person in a floral blouse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F10584B" w14:textId="0F0F2DE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Tên Sản Phẩm:</w:t>
            </w:r>
            <w:r w:rsidR="00D5582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Áo sơ mi tay lỡ kiểu hoa hồng xanh </w:t>
            </w:r>
          </w:p>
          <w:p w14:paraId="31183B85" w14:textId="276CEA1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D5582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535.000</w:t>
            </w:r>
          </w:p>
          <w:p w14:paraId="09B023FA" w14:textId="36EBBFC1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D16B031" w14:textId="6750557E" w:rsidR="00FB2D8C" w:rsidRDefault="00FB2D8C" w:rsidP="00926407"/>
        </w:tc>
      </w:tr>
    </w:tbl>
    <w:p w14:paraId="712DA3FD" w14:textId="77777777" w:rsidR="00FB2D8C" w:rsidRPr="00FB2D8C" w:rsidRDefault="00FB2D8C" w:rsidP="00FB2D8C"/>
    <w:p w14:paraId="4AA98F5B" w14:textId="5AC7EC1F" w:rsidR="006D572B" w:rsidRPr="00E30056" w:rsidRDefault="006D572B" w:rsidP="00E30056">
      <w:pPr>
        <w:pStyle w:val="Heading1"/>
        <w:numPr>
          <w:ilvl w:val="0"/>
          <w:numId w:val="2"/>
        </w:numPr>
        <w:rPr>
          <w:sz w:val="26"/>
          <w:szCs w:val="26"/>
        </w:rPr>
      </w:pPr>
      <w:r w:rsidRPr="00E30056">
        <w:rPr>
          <w:sz w:val="26"/>
          <w:szCs w:val="26"/>
        </w:rPr>
        <w:t xml:space="preserve">Chân </w:t>
      </w:r>
      <w:r w:rsidR="00E30056" w:rsidRPr="00E30056">
        <w:rPr>
          <w:sz w:val="26"/>
          <w:szCs w:val="26"/>
        </w:rPr>
        <w:t>V</w:t>
      </w:r>
      <w:r w:rsidRPr="00E30056">
        <w:rPr>
          <w:sz w:val="26"/>
          <w:szCs w:val="26"/>
        </w:rPr>
        <w:t>áy</w:t>
      </w:r>
      <w:r w:rsidR="00B31701">
        <w:rPr>
          <w:sz w:val="26"/>
          <w:szCs w:val="26"/>
        </w:rPr>
        <w:t xml:space="preserve"> </w:t>
      </w:r>
    </w:p>
    <w:p w14:paraId="1E1753AB" w14:textId="7B3DEAFC" w:rsidR="006D572B" w:rsidRDefault="006D572B" w:rsidP="00B31701">
      <w:pPr>
        <w:pStyle w:val="Heading2"/>
        <w:numPr>
          <w:ilvl w:val="0"/>
          <w:numId w:val="11"/>
        </w:numPr>
        <w:rPr>
          <w:color w:val="4EA72E" w:themeColor="accent6"/>
        </w:rPr>
      </w:pPr>
      <w:r w:rsidRPr="00B31701">
        <w:rPr>
          <w:color w:val="4EA72E" w:themeColor="accent6"/>
        </w:rPr>
        <w:t xml:space="preserve">Chân </w:t>
      </w:r>
      <w:r w:rsidR="00E30056" w:rsidRPr="00B31701">
        <w:rPr>
          <w:color w:val="4EA72E" w:themeColor="accent6"/>
        </w:rPr>
        <w:t>V</w:t>
      </w:r>
      <w:r w:rsidRPr="00B31701">
        <w:rPr>
          <w:color w:val="4EA72E" w:themeColor="accent6"/>
        </w:rPr>
        <w:t xml:space="preserve">áy </w:t>
      </w:r>
      <w:r w:rsidR="00E30056" w:rsidRPr="00B31701">
        <w:rPr>
          <w:color w:val="4EA72E" w:themeColor="accent6"/>
        </w:rPr>
        <w:t>Bút C</w:t>
      </w:r>
      <w:r w:rsidRPr="00B31701">
        <w:rPr>
          <w:color w:val="4EA72E" w:themeColor="accent6"/>
        </w:rPr>
        <w:t>h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62CE500F" w14:textId="77777777" w:rsidTr="00344AFD">
        <w:tc>
          <w:tcPr>
            <w:tcW w:w="4788" w:type="dxa"/>
          </w:tcPr>
          <w:p w14:paraId="17DD3D42" w14:textId="270A7F3E" w:rsidR="00FB2D8C" w:rsidRDefault="00E70150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58C02AB4" wp14:editId="510BC9C0">
                  <wp:extent cx="1219200" cy="1828800"/>
                  <wp:effectExtent l="0" t="0" r="0" b="0"/>
                  <wp:docPr id="149310288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02882" name="Picture 149310288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058BE58" w14:textId="761CF0EB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bút chì kiểu</w:t>
            </w:r>
          </w:p>
          <w:p w14:paraId="078AF2F7" w14:textId="6930216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46.500</w:t>
            </w:r>
          </w:p>
          <w:p w14:paraId="78979BA9" w14:textId="0D28322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1D83C2A1" w14:textId="0FECA515" w:rsidR="00FB2D8C" w:rsidRDefault="00FB2D8C" w:rsidP="00926407"/>
        </w:tc>
      </w:tr>
    </w:tbl>
    <w:p w14:paraId="1FE24AC9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817E4AE" w14:textId="77777777" w:rsidTr="00344AFD">
        <w:tc>
          <w:tcPr>
            <w:tcW w:w="4788" w:type="dxa"/>
          </w:tcPr>
          <w:p w14:paraId="475BB3BF" w14:textId="001CBAA6" w:rsidR="00FB2D8C" w:rsidRDefault="00E70150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3123E8" wp14:editId="369D712E">
                  <wp:extent cx="1219200" cy="1828800"/>
                  <wp:effectExtent l="0" t="0" r="0" b="0"/>
                  <wp:docPr id="1364328145" name="Picture 27" descr="A person in a white shirt and blac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28145" name="Picture 27" descr="A person in a white shirt and black skirt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CB11702" w14:textId="7D30BAE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đắp tà</w:t>
            </w:r>
          </w:p>
          <w:p w14:paraId="50CC7234" w14:textId="4374CEBB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27.500</w:t>
            </w:r>
          </w:p>
          <w:p w14:paraId="4E4623DC" w14:textId="5A197A67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40B7F1B" w14:textId="0485D619" w:rsidR="00FB2D8C" w:rsidRDefault="00FB2D8C" w:rsidP="00926407"/>
        </w:tc>
      </w:tr>
    </w:tbl>
    <w:p w14:paraId="77ACD80D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519D36F9" w14:textId="77777777" w:rsidTr="00344AFD">
        <w:tc>
          <w:tcPr>
            <w:tcW w:w="4788" w:type="dxa"/>
          </w:tcPr>
          <w:p w14:paraId="3CE959B1" w14:textId="0FB0EF6D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DCFB7" wp14:editId="7640FFAC">
                  <wp:extent cx="1219200" cy="1828800"/>
                  <wp:effectExtent l="0" t="0" r="0" b="0"/>
                  <wp:docPr id="419299193" name="Picture 28" descr="A person in a white shirt and pin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99193" name="Picture 28" descr="A person in a white shirt and pink skirt&#10;&#10;Description automatically generate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8C1DCD3" w14:textId="2128533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vạt đắp kiểu</w:t>
            </w:r>
          </w:p>
          <w:p w14:paraId="70417918" w14:textId="7B9702A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79.000</w:t>
            </w:r>
          </w:p>
          <w:p w14:paraId="1ACF83E2" w14:textId="1E79B90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5F22B596" w14:textId="1D732ACA" w:rsidR="00FB2D8C" w:rsidRDefault="00FB2D8C" w:rsidP="00926407"/>
        </w:tc>
      </w:tr>
    </w:tbl>
    <w:p w14:paraId="1752D57C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261A8C5" w14:textId="77777777" w:rsidTr="00344AFD">
        <w:tc>
          <w:tcPr>
            <w:tcW w:w="4788" w:type="dxa"/>
          </w:tcPr>
          <w:p w14:paraId="5FD4C685" w14:textId="438447A9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DF96F" wp14:editId="25E5A6E9">
                  <wp:extent cx="1219200" cy="1828800"/>
                  <wp:effectExtent l="0" t="0" r="0" b="0"/>
                  <wp:docPr id="618825257" name="Picture 29" descr="A person in a blu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25257" name="Picture 29" descr="A person in a blue dress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87952F9" w14:textId="3A1181A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Váy bút chì nắp túi</w:t>
            </w:r>
          </w:p>
          <w:p w14:paraId="3170D307" w14:textId="069DB8D1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87.500</w:t>
            </w:r>
          </w:p>
          <w:p w14:paraId="505C92B4" w14:textId="3EBB314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00D0B94E" w14:textId="663D5994" w:rsidR="00FB2D8C" w:rsidRDefault="00FB2D8C" w:rsidP="00926407"/>
        </w:tc>
      </w:tr>
    </w:tbl>
    <w:p w14:paraId="579479B0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24663B88" w14:textId="77777777" w:rsidTr="00344AFD">
        <w:tc>
          <w:tcPr>
            <w:tcW w:w="4788" w:type="dxa"/>
          </w:tcPr>
          <w:p w14:paraId="760D3E5C" w14:textId="69DB5B78" w:rsidR="00FB2D8C" w:rsidRDefault="00E70150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50EFC0" wp14:editId="1C1327AC">
                  <wp:extent cx="1219200" cy="1828800"/>
                  <wp:effectExtent l="0" t="0" r="0" b="0"/>
                  <wp:docPr id="1831347041" name="Picture 30" descr="A person in a blue shirt and white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347041" name="Picture 30" descr="A person in a blue shirt and white skirt&#10;&#10;Description automatically generated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033C3B" w14:textId="41A2F85B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Váy bút chì đính nút</w:t>
            </w:r>
          </w:p>
          <w:p w14:paraId="422A7794" w14:textId="61E2C5A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87.500</w:t>
            </w:r>
          </w:p>
          <w:p w14:paraId="723A41ED" w14:textId="2E5F644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51E3F10" w14:textId="5AA26692" w:rsidR="00FB2D8C" w:rsidRDefault="00FB2D8C" w:rsidP="00926407"/>
        </w:tc>
      </w:tr>
    </w:tbl>
    <w:p w14:paraId="0C078746" w14:textId="77777777" w:rsidR="00FB2D8C" w:rsidRPr="00FB2D8C" w:rsidRDefault="00FB2D8C" w:rsidP="00FB2D8C"/>
    <w:p w14:paraId="23BD95C6" w14:textId="03559D0A" w:rsidR="00E30056" w:rsidRDefault="006D572B" w:rsidP="00B31701">
      <w:pPr>
        <w:pStyle w:val="Heading2"/>
        <w:numPr>
          <w:ilvl w:val="0"/>
          <w:numId w:val="11"/>
        </w:numPr>
        <w:rPr>
          <w:color w:val="4EA72E" w:themeColor="accent6"/>
        </w:rPr>
      </w:pPr>
      <w:r w:rsidRPr="00B31701">
        <w:rPr>
          <w:color w:val="4EA72E" w:themeColor="accent6"/>
        </w:rPr>
        <w:t xml:space="preserve">Chân </w:t>
      </w:r>
      <w:r w:rsidR="00E30056" w:rsidRPr="00B31701">
        <w:rPr>
          <w:color w:val="4EA72E" w:themeColor="accent6"/>
        </w:rPr>
        <w:t>V</w:t>
      </w:r>
      <w:r w:rsidRPr="00B31701">
        <w:rPr>
          <w:color w:val="4EA72E" w:themeColor="accent6"/>
        </w:rPr>
        <w:t xml:space="preserve">áy </w:t>
      </w:r>
      <w:r w:rsidR="00E30056" w:rsidRPr="00B31701">
        <w:rPr>
          <w:color w:val="4EA72E" w:themeColor="accent6"/>
        </w:rPr>
        <w:t>Xò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2C340213" w14:textId="77777777" w:rsidTr="00344AFD">
        <w:tc>
          <w:tcPr>
            <w:tcW w:w="4788" w:type="dxa"/>
          </w:tcPr>
          <w:p w14:paraId="6490A04C" w14:textId="01EA62AB" w:rsidR="00FB2D8C" w:rsidRDefault="00E70150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17D7D94B" wp14:editId="77809CFA">
                  <wp:extent cx="1219200" cy="1828800"/>
                  <wp:effectExtent l="0" t="0" r="0" b="0"/>
                  <wp:docPr id="1292776284" name="Picture 31" descr="A person in a white shirt and grey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76284" name="Picture 31" descr="A person in a white shirt and grey skirt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856FCC4" w14:textId="7C3FB76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xòe B4</w:t>
            </w:r>
          </w:p>
          <w:p w14:paraId="3C2BDEBE" w14:textId="1E22C057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50.000</w:t>
            </w:r>
          </w:p>
          <w:p w14:paraId="7A0CFC75" w14:textId="1C97346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1B627BCC" w14:textId="2345C6C8" w:rsidR="00FB2D8C" w:rsidRDefault="00FB2D8C" w:rsidP="00926407"/>
        </w:tc>
      </w:tr>
    </w:tbl>
    <w:p w14:paraId="624058E2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34FEC594" w14:textId="77777777" w:rsidTr="00344AFD">
        <w:tc>
          <w:tcPr>
            <w:tcW w:w="4788" w:type="dxa"/>
          </w:tcPr>
          <w:p w14:paraId="599EC8F7" w14:textId="659EDE31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EDA57" wp14:editId="15E7C516">
                  <wp:extent cx="1219200" cy="1828800"/>
                  <wp:effectExtent l="0" t="0" r="0" b="0"/>
                  <wp:docPr id="53814139" name="Picture 33" descr="A person in a pink blouse and grey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4139" name="Picture 33" descr="A person in a pink blouse and grey skirt&#10;&#10;Description automatically generated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2AB5C7" w14:textId="6882164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phối phụ kiện</w:t>
            </w:r>
          </w:p>
          <w:p w14:paraId="508C6544" w14:textId="167494C1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87.000</w:t>
            </w:r>
          </w:p>
          <w:p w14:paraId="3515B09B" w14:textId="6FC19B1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3B909707" w14:textId="46E7B508" w:rsidR="00FB2D8C" w:rsidRDefault="00FB2D8C" w:rsidP="00926407"/>
        </w:tc>
      </w:tr>
    </w:tbl>
    <w:p w14:paraId="2CEE9708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48DBA5E" w14:textId="77777777" w:rsidTr="00344AFD">
        <w:tc>
          <w:tcPr>
            <w:tcW w:w="4788" w:type="dxa"/>
          </w:tcPr>
          <w:p w14:paraId="5824E6B2" w14:textId="1B4BC0DF" w:rsidR="00FB2D8C" w:rsidRDefault="00E70150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32ED53" wp14:editId="554D69FC">
                  <wp:extent cx="1219200" cy="1828800"/>
                  <wp:effectExtent l="0" t="0" r="0" b="0"/>
                  <wp:docPr id="1544920009" name="Picture 34" descr="A person in a skirt and a white bl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20009" name="Picture 34" descr="A person in a skirt and a white blouse&#10;&#10;Description automatically generated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5C75CEF" w14:textId="43CC1597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xòe lưng kiểu</w:t>
            </w:r>
          </w:p>
          <w:p w14:paraId="5C451FBA" w14:textId="2F5CE0AC" w:rsid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87.500</w:t>
            </w:r>
          </w:p>
          <w:p w14:paraId="74009C2F" w14:textId="678B72A1" w:rsidR="00432FE0" w:rsidRPr="00D06858" w:rsidRDefault="00432FE0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  <w:t>Giảm 20% -&gt;Còn 150.000</w:t>
            </w:r>
          </w:p>
          <w:p w14:paraId="1AB31DDF" w14:textId="67913A66" w:rsidR="00FB2D8C" w:rsidRPr="00432FE0" w:rsidRDefault="00FB2D8C" w:rsidP="00926407">
            <w:pPr>
              <w:rPr>
                <w:lang w:val="vi-VN"/>
              </w:rPr>
            </w:pPr>
          </w:p>
        </w:tc>
      </w:tr>
    </w:tbl>
    <w:p w14:paraId="2C33977E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22D157BD" w14:textId="77777777" w:rsidTr="00344AFD">
        <w:tc>
          <w:tcPr>
            <w:tcW w:w="4788" w:type="dxa"/>
          </w:tcPr>
          <w:p w14:paraId="52479377" w14:textId="28431626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576FD" wp14:editId="16805BC6">
                  <wp:extent cx="1219200" cy="1828800"/>
                  <wp:effectExtent l="0" t="0" r="0" b="0"/>
                  <wp:docPr id="21883530" name="Picture 35" descr="A person in a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3530" name="Picture 35" descr="A person in a dress&#10;&#10;Description automatically generated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EDF8C05" w14:textId="3C959DD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hoa rã tầng</w:t>
            </w:r>
          </w:p>
          <w:p w14:paraId="510B69E4" w14:textId="25B6CCF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15.000</w:t>
            </w:r>
          </w:p>
          <w:p w14:paraId="3DEA3402" w14:textId="1450CF17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1EF11C24" w14:textId="4C942A51" w:rsidR="00FB2D8C" w:rsidRDefault="00FB2D8C" w:rsidP="00926407"/>
        </w:tc>
      </w:tr>
    </w:tbl>
    <w:p w14:paraId="541FAC26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0959C718" w14:textId="77777777" w:rsidTr="00344AFD">
        <w:tc>
          <w:tcPr>
            <w:tcW w:w="4788" w:type="dxa"/>
          </w:tcPr>
          <w:p w14:paraId="5E1C1A60" w14:textId="45D5F011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7A35A" wp14:editId="1714DD74">
                  <wp:extent cx="1219200" cy="1828800"/>
                  <wp:effectExtent l="0" t="0" r="0" b="0"/>
                  <wp:docPr id="2143158944" name="Picture 36" descr="A person in a whit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58944" name="Picture 36" descr="A person in a white dress&#10;&#10;Description automatically generated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4B52B8C" w14:textId="161D4A0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A xòe</w:t>
            </w:r>
          </w:p>
          <w:p w14:paraId="45547F3D" w14:textId="027453F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99.000</w:t>
            </w:r>
          </w:p>
          <w:p w14:paraId="55A217C8" w14:textId="7B25523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772CB647" w14:textId="6B28470E" w:rsidR="00FB2D8C" w:rsidRDefault="00FB2D8C" w:rsidP="00926407"/>
        </w:tc>
      </w:tr>
    </w:tbl>
    <w:p w14:paraId="137AAECD" w14:textId="77777777" w:rsidR="00FB2D8C" w:rsidRPr="00FB2D8C" w:rsidRDefault="00FB2D8C" w:rsidP="00FB2D8C"/>
    <w:p w14:paraId="370D6A61" w14:textId="13391BF4" w:rsidR="00E30056" w:rsidRDefault="00E30056" w:rsidP="00B31701">
      <w:pPr>
        <w:pStyle w:val="Heading2"/>
        <w:numPr>
          <w:ilvl w:val="0"/>
          <w:numId w:val="11"/>
        </w:numPr>
        <w:rPr>
          <w:color w:val="4EA72E" w:themeColor="accent6"/>
        </w:rPr>
      </w:pPr>
      <w:r w:rsidRPr="00B31701">
        <w:rPr>
          <w:color w:val="4EA72E" w:themeColor="accent6"/>
        </w:rPr>
        <w:lastRenderedPageBreak/>
        <w:t>Chân Váy Xếp 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6A1ADF8D" w14:textId="77777777" w:rsidTr="00344AFD">
        <w:tc>
          <w:tcPr>
            <w:tcW w:w="4788" w:type="dxa"/>
          </w:tcPr>
          <w:p w14:paraId="21CCC206" w14:textId="78C52140" w:rsidR="00FB2D8C" w:rsidRDefault="00E70150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3D998192" wp14:editId="7C5D01A4">
                  <wp:extent cx="1219200" cy="1828800"/>
                  <wp:effectExtent l="0" t="0" r="0" b="0"/>
                  <wp:docPr id="1958614359" name="Picture 37" descr="A person in a green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14359" name="Picture 37" descr="A person in a green dress&#10;&#10;Description automatically generated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5894D83" w14:textId="55F62E6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Váy A xòe xếp ly</w:t>
            </w:r>
          </w:p>
          <w:p w14:paraId="1F6F6226" w14:textId="428F45A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85.000</w:t>
            </w:r>
          </w:p>
          <w:p w14:paraId="0F151131" w14:textId="61D0C06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73C29C2" w14:textId="033AD7EE" w:rsidR="00FB2D8C" w:rsidRDefault="00FB2D8C" w:rsidP="00926407"/>
        </w:tc>
      </w:tr>
    </w:tbl>
    <w:p w14:paraId="23FF0987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070A0EF" w14:textId="77777777" w:rsidTr="00344AFD">
        <w:tc>
          <w:tcPr>
            <w:tcW w:w="4788" w:type="dxa"/>
          </w:tcPr>
          <w:p w14:paraId="0A1D49B3" w14:textId="42D83E56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C30CC" wp14:editId="7F8DC21E">
                  <wp:extent cx="1219200" cy="1828800"/>
                  <wp:effectExtent l="0" t="0" r="0" b="0"/>
                  <wp:docPr id="1363120811" name="Picture 38" descr="A person in a whit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120811" name="Picture 38" descr="A person in a white dress&#10;&#10;Description automatically generated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EE5F531" w14:textId="41B4D99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A dập ly</w:t>
            </w:r>
          </w:p>
          <w:p w14:paraId="46FC382F" w14:textId="68073FB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67.500</w:t>
            </w:r>
          </w:p>
          <w:p w14:paraId="550445AE" w14:textId="207326E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0A120B6" w14:textId="037A720C" w:rsidR="00FB2D8C" w:rsidRDefault="00FB2D8C" w:rsidP="00926407">
            <w:pPr>
              <w:jc w:val="center"/>
            </w:pPr>
          </w:p>
        </w:tc>
      </w:tr>
    </w:tbl>
    <w:p w14:paraId="5BDAE137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72A04E1A" w14:textId="77777777" w:rsidTr="00344AFD">
        <w:tc>
          <w:tcPr>
            <w:tcW w:w="4788" w:type="dxa"/>
          </w:tcPr>
          <w:p w14:paraId="76FEE680" w14:textId="3B67DB4C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4B646" wp14:editId="758B6424">
                  <wp:extent cx="1219200" cy="1828800"/>
                  <wp:effectExtent l="0" t="0" r="0" b="0"/>
                  <wp:docPr id="629789657" name="Picture 39" descr="A person in a pink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789657" name="Picture 39" descr="A person in a pink dress&#10;&#10;Description automatically generated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CFDC7C5" w14:textId="2DD28AE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Tên Sản Phẩm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Chân váy dập ly</w:t>
            </w: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6EE5A2C3" w14:textId="5BBFD36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517.500</w:t>
            </w:r>
          </w:p>
          <w:p w14:paraId="7AA1F6A4" w14:textId="7CA78DA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BDDAF71" w14:textId="0B75ECC3" w:rsidR="00FB2D8C" w:rsidRDefault="00FB2D8C" w:rsidP="00926407"/>
        </w:tc>
      </w:tr>
    </w:tbl>
    <w:p w14:paraId="0AE1234D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21AA17E0" w14:textId="77777777" w:rsidTr="00344AFD">
        <w:tc>
          <w:tcPr>
            <w:tcW w:w="4788" w:type="dxa"/>
          </w:tcPr>
          <w:p w14:paraId="7A13EB27" w14:textId="153D6E00" w:rsidR="00FB2D8C" w:rsidRDefault="00E70150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B1B563" wp14:editId="5F3E568E">
                  <wp:extent cx="1219200" cy="1828800"/>
                  <wp:effectExtent l="0" t="0" r="0" b="0"/>
                  <wp:docPr id="632123305" name="Picture 40" descr="A person in a white shirt and blac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23305" name="Picture 40" descr="A person in a white shirt and black skirt&#10;&#10;Description automatically generated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86520C8" w14:textId="22979BE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A xếp ly</w:t>
            </w:r>
          </w:p>
          <w:p w14:paraId="6AA77378" w14:textId="5192A68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79.000</w:t>
            </w:r>
          </w:p>
          <w:p w14:paraId="3505A221" w14:textId="42F252E7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6931417C" w14:textId="4608BA5D" w:rsidR="00FB2D8C" w:rsidRDefault="00FB2D8C" w:rsidP="00926407"/>
        </w:tc>
      </w:tr>
    </w:tbl>
    <w:p w14:paraId="1562C073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156F30F" w14:textId="77777777" w:rsidTr="00344AFD">
        <w:tc>
          <w:tcPr>
            <w:tcW w:w="4788" w:type="dxa"/>
          </w:tcPr>
          <w:p w14:paraId="087DA79D" w14:textId="4AE4F1EA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217693" wp14:editId="0E0B36B4">
                  <wp:extent cx="1219200" cy="1828800"/>
                  <wp:effectExtent l="0" t="0" r="0" b="0"/>
                  <wp:docPr id="1961849879" name="Picture 41" descr="A person in a white blouse and blac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49879" name="Picture 41" descr="A person in a white blouse and black skirt&#10;&#10;Description automatically generated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EEBE339" w14:textId="4BC02A0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midi xếp ly</w:t>
            </w:r>
          </w:p>
          <w:p w14:paraId="2A78DFAB" w14:textId="33F9096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37.500</w:t>
            </w:r>
          </w:p>
          <w:p w14:paraId="7A29746A" w14:textId="65633EE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5793EF7A" w14:textId="57E261F2" w:rsidR="00FB2D8C" w:rsidRDefault="00FB2D8C" w:rsidP="00926407"/>
        </w:tc>
      </w:tr>
    </w:tbl>
    <w:p w14:paraId="19B7232A" w14:textId="77777777" w:rsidR="00FB2D8C" w:rsidRPr="00FB2D8C" w:rsidRDefault="00FB2D8C" w:rsidP="00FB2D8C"/>
    <w:p w14:paraId="298A52E5" w14:textId="4C71304D" w:rsidR="00E30056" w:rsidRDefault="00E30056" w:rsidP="00B31701">
      <w:pPr>
        <w:pStyle w:val="Heading2"/>
        <w:numPr>
          <w:ilvl w:val="0"/>
          <w:numId w:val="11"/>
        </w:numPr>
        <w:rPr>
          <w:color w:val="4EA72E" w:themeColor="accent6"/>
        </w:rPr>
      </w:pPr>
      <w:r w:rsidRPr="00B31701">
        <w:rPr>
          <w:color w:val="4EA72E" w:themeColor="accent6"/>
        </w:rPr>
        <w:t>Chân Váy Chữ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02D39785" w14:textId="77777777" w:rsidTr="00344AFD">
        <w:tc>
          <w:tcPr>
            <w:tcW w:w="4788" w:type="dxa"/>
          </w:tcPr>
          <w:p w14:paraId="1D11AAF4" w14:textId="32191D8D" w:rsidR="00FB2D8C" w:rsidRDefault="00E70150" w:rsidP="009C20B3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088F84BD" wp14:editId="7B5F31EC">
                  <wp:extent cx="1219200" cy="1828800"/>
                  <wp:effectExtent l="0" t="0" r="0" b="0"/>
                  <wp:docPr id="304441642" name="Picture 42" descr="A person in a white shirt and blue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41642" name="Picture 42" descr="A person in a white shirt and blue skirt&#10;&#10;Description automatically generated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2F0AFA5" w14:textId="3DDFA453" w:rsidR="00926407" w:rsidRPr="00926407" w:rsidRDefault="00926407" w:rsidP="004D29E0">
            <w:pPr>
              <w:tabs>
                <w:tab w:val="left" w:pos="2403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giả jean</w:t>
            </w:r>
          </w:p>
          <w:p w14:paraId="668EFFF7" w14:textId="3B6FE21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7.000</w:t>
            </w:r>
          </w:p>
          <w:p w14:paraId="16FE9B53" w14:textId="2B714610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9D81CBF" w14:textId="22D463E5" w:rsidR="00FB2D8C" w:rsidRDefault="00FB2D8C" w:rsidP="00926407">
            <w:pPr>
              <w:jc w:val="both"/>
            </w:pPr>
          </w:p>
        </w:tc>
      </w:tr>
    </w:tbl>
    <w:p w14:paraId="0A686B6A" w14:textId="77777777" w:rsidR="00FB2D8C" w:rsidRDefault="00FB2D8C" w:rsidP="009C20B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1150B0D0" w14:textId="77777777" w:rsidTr="00344AFD">
        <w:tc>
          <w:tcPr>
            <w:tcW w:w="4788" w:type="dxa"/>
          </w:tcPr>
          <w:p w14:paraId="62ED676C" w14:textId="1E0580C5" w:rsidR="00FB2D8C" w:rsidRDefault="00E70150" w:rsidP="00E7015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29C674" wp14:editId="5BC3A35E">
                  <wp:extent cx="1219200" cy="1828800"/>
                  <wp:effectExtent l="0" t="0" r="0" b="0"/>
                  <wp:docPr id="1412965181" name="Picture 43" descr="A person in a blue blouse and blac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965181" name="Picture 43" descr="A person in a blue blouse and black skirt&#10;&#10;Description automatically generated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4584D01" w14:textId="4BCDA1D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A B3</w:t>
            </w:r>
          </w:p>
          <w:p w14:paraId="3A8EDE27" w14:textId="262E322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30.000</w:t>
            </w:r>
          </w:p>
          <w:p w14:paraId="15ED6041" w14:textId="3399B05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8A5879F" w14:textId="49092002" w:rsidR="00FB2D8C" w:rsidRDefault="00FB2D8C" w:rsidP="00926407">
            <w:pPr>
              <w:jc w:val="both"/>
            </w:pPr>
          </w:p>
        </w:tc>
      </w:tr>
    </w:tbl>
    <w:p w14:paraId="5F9BCB11" w14:textId="77777777" w:rsidR="00FB2D8C" w:rsidRDefault="00FB2D8C" w:rsidP="009C20B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5C697C0C" w14:textId="77777777" w:rsidTr="00344AFD">
        <w:tc>
          <w:tcPr>
            <w:tcW w:w="4788" w:type="dxa"/>
          </w:tcPr>
          <w:p w14:paraId="76CA2B28" w14:textId="51118059" w:rsidR="00FB2D8C" w:rsidRDefault="00E70150" w:rsidP="00E701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5B4D2" wp14:editId="2656673F">
                  <wp:extent cx="1219200" cy="1828800"/>
                  <wp:effectExtent l="0" t="0" r="0" b="0"/>
                  <wp:docPr id="1711351644" name="Picture 44" descr="A person in a blue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351644" name="Picture 44" descr="A person in a blue dress&#10;&#10;Description automatically generated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3A105AA" w14:textId="52FA614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A xếp ly</w:t>
            </w:r>
          </w:p>
          <w:p w14:paraId="23631025" w14:textId="07109454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75.000</w:t>
            </w:r>
          </w:p>
          <w:p w14:paraId="2A6F1690" w14:textId="2A0F2CB0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4E69185" w14:textId="7E1DC211" w:rsidR="00FB2D8C" w:rsidRDefault="00FB2D8C" w:rsidP="00926407">
            <w:pPr>
              <w:jc w:val="both"/>
            </w:pPr>
          </w:p>
        </w:tc>
      </w:tr>
    </w:tbl>
    <w:p w14:paraId="55C8C54E" w14:textId="77777777" w:rsidR="00FB2D8C" w:rsidRDefault="00FB2D8C" w:rsidP="009C20B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5B5D724D" w14:textId="77777777" w:rsidTr="00344AFD">
        <w:tc>
          <w:tcPr>
            <w:tcW w:w="4788" w:type="dxa"/>
          </w:tcPr>
          <w:p w14:paraId="12461F39" w14:textId="014EFFA4" w:rsidR="00FB2D8C" w:rsidRDefault="00E70150" w:rsidP="00E701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B1DF43" wp14:editId="1E971D94">
                  <wp:extent cx="1219200" cy="1828800"/>
                  <wp:effectExtent l="0" t="0" r="0" b="0"/>
                  <wp:docPr id="1200520394" name="Picture 45" descr="Two women standing next to each o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520394" name="Picture 45" descr="Two women standing next to each other&#10;&#10;Description automatically generated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357AED1" w14:textId="146CEAD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lụa</w:t>
            </w:r>
          </w:p>
          <w:p w14:paraId="45DA5D7E" w14:textId="3AB6F8E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79.000</w:t>
            </w:r>
          </w:p>
          <w:p w14:paraId="6541953F" w14:textId="23321410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2728980A" w14:textId="56AB021B" w:rsidR="00FB2D8C" w:rsidRDefault="00FB2D8C" w:rsidP="00926407">
            <w:pPr>
              <w:jc w:val="both"/>
            </w:pPr>
          </w:p>
        </w:tc>
      </w:tr>
    </w:tbl>
    <w:p w14:paraId="2AF6D66E" w14:textId="77777777" w:rsidR="00FB2D8C" w:rsidRDefault="00FB2D8C" w:rsidP="009C20B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5B81C7FB" w14:textId="77777777" w:rsidTr="00344AFD">
        <w:tc>
          <w:tcPr>
            <w:tcW w:w="4788" w:type="dxa"/>
          </w:tcPr>
          <w:p w14:paraId="5A8D075C" w14:textId="25CB424A" w:rsidR="00FB2D8C" w:rsidRDefault="00E70150" w:rsidP="00E7015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BADAD7" wp14:editId="00083D53">
                  <wp:extent cx="1219200" cy="1828800"/>
                  <wp:effectExtent l="0" t="0" r="0" b="0"/>
                  <wp:docPr id="359146158" name="Picture 46" descr="A person in a white blouse and blac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46158" name="Picture 46" descr="A person in a white blouse and black skirt&#10;&#10;Description automatically generate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B804D21" w14:textId="14F3A64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Chân váy phối tà</w:t>
            </w:r>
          </w:p>
          <w:p w14:paraId="441BBC6F" w14:textId="12769FCE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65.000</w:t>
            </w:r>
          </w:p>
          <w:p w14:paraId="7718D92B" w14:textId="53385F29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6F60469C" w14:textId="797CB06E" w:rsidR="00FB2D8C" w:rsidRDefault="00FB2D8C" w:rsidP="00926407">
            <w:pPr>
              <w:jc w:val="both"/>
            </w:pPr>
          </w:p>
        </w:tc>
      </w:tr>
    </w:tbl>
    <w:p w14:paraId="69131B78" w14:textId="77777777" w:rsidR="00FB2D8C" w:rsidRPr="00FB2D8C" w:rsidRDefault="00FB2D8C" w:rsidP="00FB2D8C"/>
    <w:p w14:paraId="318BE817" w14:textId="2851DDF7" w:rsidR="00B31701" w:rsidRDefault="00B31701" w:rsidP="00B31701">
      <w:pPr>
        <w:pStyle w:val="Heading2"/>
        <w:numPr>
          <w:ilvl w:val="0"/>
          <w:numId w:val="11"/>
        </w:numPr>
        <w:rPr>
          <w:color w:val="4EA72E" w:themeColor="accent6"/>
        </w:rPr>
      </w:pPr>
      <w:r w:rsidRPr="00B31701">
        <w:rPr>
          <w:color w:val="4EA72E" w:themeColor="accent6"/>
        </w:rPr>
        <w:t xml:space="preserve">Chân Váy </w:t>
      </w:r>
      <w:r w:rsidR="00E70150">
        <w:rPr>
          <w:color w:val="4EA72E" w:themeColor="accent6"/>
        </w:rPr>
        <w:t>Đuôi C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FB2D8C" w14:paraId="2701FBE7" w14:textId="77777777" w:rsidTr="00344AFD">
        <w:tc>
          <w:tcPr>
            <w:tcW w:w="4788" w:type="dxa"/>
          </w:tcPr>
          <w:p w14:paraId="5998540F" w14:textId="5CC2D4A0" w:rsidR="00FB2D8C" w:rsidRDefault="00E70150" w:rsidP="009C20B3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3963EC58" wp14:editId="70022D77">
                  <wp:extent cx="1219200" cy="1828800"/>
                  <wp:effectExtent l="0" t="0" r="0" b="0"/>
                  <wp:docPr id="1054228878" name="Picture 47" descr="A person in a red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228878" name="Picture 47" descr="A person in a red skirt&#10;&#10;Description automatically generated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EE3E2A9" w14:textId="3BF486E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Váy đuôi cá công sở - Đỏ</w:t>
            </w:r>
          </w:p>
          <w:p w14:paraId="777B3E04" w14:textId="2F43631C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585.000</w:t>
            </w:r>
          </w:p>
          <w:p w14:paraId="4E070A60" w14:textId="34A78E53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3DD974B" w14:textId="3F895802" w:rsidR="00FB2D8C" w:rsidRDefault="00FB2D8C" w:rsidP="00926407"/>
        </w:tc>
      </w:tr>
    </w:tbl>
    <w:p w14:paraId="122996BA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03600200" w14:textId="77777777" w:rsidTr="00344AFD">
        <w:tc>
          <w:tcPr>
            <w:tcW w:w="4788" w:type="dxa"/>
          </w:tcPr>
          <w:p w14:paraId="60880DD3" w14:textId="24A127C7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B198" wp14:editId="5C7AD9CB">
                  <wp:extent cx="1219200" cy="1828800"/>
                  <wp:effectExtent l="0" t="0" r="0" b="0"/>
                  <wp:docPr id="236360701" name="Picture 48" descr="A person in a pink blouse and blac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60701" name="Picture 48" descr="A person in a pink blouse and black skirt&#10;&#10;Description automatically generated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2C00B79" w14:textId="41005E6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Váy đuôi cá đen lụa da</w:t>
            </w:r>
          </w:p>
          <w:p w14:paraId="1C84CFB7" w14:textId="5ABA016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635.000</w:t>
            </w:r>
          </w:p>
          <w:p w14:paraId="2E216026" w14:textId="1B0BC53F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5E873097" w14:textId="13021BDF" w:rsidR="00FB2D8C" w:rsidRDefault="00FB2D8C" w:rsidP="00926407"/>
        </w:tc>
      </w:tr>
    </w:tbl>
    <w:p w14:paraId="1539781E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65B62BC6" w14:textId="77777777" w:rsidTr="00344AFD">
        <w:tc>
          <w:tcPr>
            <w:tcW w:w="4788" w:type="dxa"/>
          </w:tcPr>
          <w:p w14:paraId="58C1E0A0" w14:textId="75F3AC5A" w:rsidR="00FB2D8C" w:rsidRDefault="00E70150" w:rsidP="009C20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27E4D2" wp14:editId="758077A5">
                  <wp:extent cx="1219200" cy="1828800"/>
                  <wp:effectExtent l="0" t="0" r="0" b="0"/>
                  <wp:docPr id="95424342" name="Picture 49" descr="A person in a white shirt and blac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24342" name="Picture 49" descr="A person in a white shirt and black skirt&#10;&#10;Description automatically generated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DDCD5BE" w14:textId="32CE8F3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Váy đuôi cá công sở đen</w:t>
            </w:r>
          </w:p>
          <w:p w14:paraId="0C009D8A" w14:textId="585A0C15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635.000</w:t>
            </w:r>
          </w:p>
          <w:p w14:paraId="0EA85D80" w14:textId="39583C2B" w:rsidR="00926407" w:rsidRPr="00926407" w:rsidRDefault="004D29E0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20D35024" w14:textId="52F3F701" w:rsidR="00FB2D8C" w:rsidRDefault="00FB2D8C" w:rsidP="00926407"/>
        </w:tc>
      </w:tr>
    </w:tbl>
    <w:p w14:paraId="18BA3BB3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3A20B97F" w14:textId="77777777" w:rsidTr="00344AFD">
        <w:tc>
          <w:tcPr>
            <w:tcW w:w="4788" w:type="dxa"/>
          </w:tcPr>
          <w:p w14:paraId="3B9103AA" w14:textId="4010435F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F568FF" wp14:editId="05DFCB21">
                  <wp:extent cx="1219200" cy="1828800"/>
                  <wp:effectExtent l="0" t="0" r="0" b="0"/>
                  <wp:docPr id="119565256" name="Picture 50" descr="A person in a white shirt and green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5256" name="Picture 50" descr="A person in a white shirt and green skirt&#10;&#10;Description automatically generated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C038EE1" w14:textId="48475948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đuôi cá xanh rêu</w:t>
            </w:r>
          </w:p>
          <w:p w14:paraId="6F8D2314" w14:textId="23C748B2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585.000</w:t>
            </w:r>
          </w:p>
          <w:p w14:paraId="1487B233" w14:textId="22D64657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45466F18" w14:textId="7457B5A8" w:rsidR="00FB2D8C" w:rsidRDefault="00FB2D8C" w:rsidP="00926407"/>
        </w:tc>
      </w:tr>
    </w:tbl>
    <w:p w14:paraId="14790572" w14:textId="77777777" w:rsidR="00FB2D8C" w:rsidRDefault="00FB2D8C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FB2D8C" w14:paraId="7ACAAF09" w14:textId="77777777" w:rsidTr="00344AFD">
        <w:tc>
          <w:tcPr>
            <w:tcW w:w="4788" w:type="dxa"/>
          </w:tcPr>
          <w:p w14:paraId="01D2A4C2" w14:textId="321BF035" w:rsidR="00FB2D8C" w:rsidRDefault="00E70150" w:rsidP="009C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DAE0DD" wp14:editId="6ECE92BA">
                  <wp:extent cx="1219200" cy="1828800"/>
                  <wp:effectExtent l="0" t="0" r="0" b="0"/>
                  <wp:docPr id="818099548" name="Picture 51" descr="A person in a white blouse and black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099548" name="Picture 51" descr="A person in a white blouse and black skirt&#10;&#10;Description automatically generated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C228A9A" w14:textId="0BC6E70A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hân váy đuôi cá đen</w:t>
            </w:r>
          </w:p>
          <w:p w14:paraId="742C0631" w14:textId="2B6ECCD6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92640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4D29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585.000</w:t>
            </w:r>
          </w:p>
          <w:p w14:paraId="57F6743E" w14:textId="1155332D" w:rsidR="00926407" w:rsidRPr="00926407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09075EC0" w14:textId="63E0D521" w:rsidR="00FB2D8C" w:rsidRDefault="00FB2D8C" w:rsidP="00926407">
            <w:pPr>
              <w:tabs>
                <w:tab w:val="left" w:pos="1720"/>
              </w:tabs>
            </w:pPr>
          </w:p>
        </w:tc>
      </w:tr>
    </w:tbl>
    <w:p w14:paraId="52F69AAA" w14:textId="77777777" w:rsidR="00FB2D8C" w:rsidRPr="00FB2D8C" w:rsidRDefault="00FB2D8C" w:rsidP="00FB2D8C"/>
    <w:p w14:paraId="681B9591" w14:textId="1B83511D" w:rsidR="006D572B" w:rsidRPr="00E30056" w:rsidRDefault="006D572B" w:rsidP="00E30056">
      <w:pPr>
        <w:pStyle w:val="Heading1"/>
        <w:numPr>
          <w:ilvl w:val="0"/>
          <w:numId w:val="2"/>
        </w:numPr>
        <w:rPr>
          <w:sz w:val="26"/>
          <w:szCs w:val="26"/>
        </w:rPr>
      </w:pPr>
      <w:r w:rsidRPr="00E30056">
        <w:rPr>
          <w:sz w:val="26"/>
          <w:szCs w:val="26"/>
        </w:rPr>
        <w:lastRenderedPageBreak/>
        <w:t xml:space="preserve">Phụ kiện </w:t>
      </w:r>
    </w:p>
    <w:p w14:paraId="133394D6" w14:textId="39668866" w:rsidR="00E30056" w:rsidRDefault="00E30056" w:rsidP="00B31701">
      <w:pPr>
        <w:pStyle w:val="Heading2"/>
        <w:numPr>
          <w:ilvl w:val="0"/>
          <w:numId w:val="12"/>
        </w:numPr>
        <w:ind w:left="630"/>
        <w:rPr>
          <w:color w:val="4EA72E" w:themeColor="accent6"/>
          <w:sz w:val="26"/>
          <w:szCs w:val="26"/>
        </w:rPr>
      </w:pPr>
      <w:r w:rsidRPr="00B31701">
        <w:rPr>
          <w:color w:val="4EA72E" w:themeColor="accent6"/>
          <w:sz w:val="26"/>
          <w:szCs w:val="26"/>
        </w:rPr>
        <w:t>Vòng C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  <w:gridCol w:w="4612"/>
      </w:tblGrid>
      <w:tr w:rsidR="0081733C" w:rsidRPr="0081733C" w14:paraId="0748FF22" w14:textId="77777777" w:rsidTr="00344AFD">
        <w:tc>
          <w:tcPr>
            <w:tcW w:w="4788" w:type="dxa"/>
          </w:tcPr>
          <w:p w14:paraId="39219111" w14:textId="34CFC877" w:rsidR="00FB2D8C" w:rsidRPr="0081733C" w:rsidRDefault="0081733C" w:rsidP="009C20B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81733C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224A4337" wp14:editId="643D1DCD">
                  <wp:extent cx="1828800" cy="1828800"/>
                  <wp:effectExtent l="0" t="0" r="0" b="0"/>
                  <wp:docPr id="829154846" name="Picture 52" descr="A silver necklace with a teardrop pend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54846" name="Picture 52" descr="A silver necklace with a teardrop pendant&#10;&#10;Description automatically generated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EBFB595" w14:textId="077EB067" w:rsidR="00926407" w:rsidRPr="0081733C" w:rsidRDefault="00926407" w:rsidP="0081733C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81733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81733C" w:rsidRPr="0081733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X - DISTORT THE HEART NECK </w:t>
            </w:r>
          </w:p>
          <w:p w14:paraId="50716B0D" w14:textId="6D1CE585" w:rsidR="0081733C" w:rsidRPr="0081733C" w:rsidRDefault="00926407" w:rsidP="008173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kern w:val="0"/>
                <w:sz w:val="28"/>
                <w:szCs w:val="28"/>
                <w14:ligatures w14:val="none"/>
              </w:rPr>
            </w:pPr>
            <w:r w:rsidRPr="0081733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81733C" w:rsidRPr="0081733C">
              <w:rPr>
                <w:rStyle w:val="Heading1Char"/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81733C" w:rsidRPr="008173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kern w:val="0"/>
                <w:sz w:val="28"/>
                <w:szCs w:val="28"/>
                <w14:ligatures w14:val="none"/>
              </w:rPr>
              <w:t xml:space="preserve">314,000 </w:t>
            </w:r>
          </w:p>
          <w:p w14:paraId="7BA5F3AF" w14:textId="2A24C052" w:rsidR="00926407" w:rsidRPr="0081733C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14:paraId="57C6F8F0" w14:textId="0C990856" w:rsidR="00FB2D8C" w:rsidRPr="0081733C" w:rsidRDefault="00FB2D8C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16707D11" w14:textId="77777777" w:rsidR="00FB2D8C" w:rsidRPr="0081733C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642"/>
      </w:tblGrid>
      <w:tr w:rsidR="0081733C" w:rsidRPr="0081733C" w14:paraId="58548C57" w14:textId="77777777" w:rsidTr="00344AFD">
        <w:tc>
          <w:tcPr>
            <w:tcW w:w="4788" w:type="dxa"/>
          </w:tcPr>
          <w:p w14:paraId="747AB41D" w14:textId="3088D88D" w:rsidR="00FB2D8C" w:rsidRPr="0081733C" w:rsidRDefault="0081733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81733C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0CE86833" wp14:editId="28F1EDD0">
                  <wp:extent cx="1828800" cy="1828800"/>
                  <wp:effectExtent l="0" t="0" r="0" b="0"/>
                  <wp:docPr id="535422443" name="Picture 53" descr="A person wearing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422443" name="Picture 53" descr="A person wearing a white shirt&#10;&#10;Description automatically generated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7E5B211" w14:textId="669D05F3" w:rsidR="00926407" w:rsidRPr="0081733C" w:rsidRDefault="00926407" w:rsidP="0081733C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81733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81733C" w:rsidRPr="0081733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X - CHERRY NECKLACE </w:t>
            </w:r>
          </w:p>
          <w:p w14:paraId="11ECF126" w14:textId="153508DA" w:rsidR="00926407" w:rsidRPr="0081733C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81733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81733C" w:rsidRPr="0081733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64.000</w:t>
            </w:r>
          </w:p>
          <w:p w14:paraId="225CAC8E" w14:textId="65E18D8D" w:rsidR="00FB2D8C" w:rsidRPr="0081733C" w:rsidRDefault="00FB2D8C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3E98CDC2" w14:textId="77777777" w:rsidR="00FB2D8C" w:rsidRPr="0081733C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642"/>
      </w:tblGrid>
      <w:tr w:rsidR="0081733C" w:rsidRPr="0081733C" w14:paraId="7D9FDF8D" w14:textId="77777777" w:rsidTr="00344AFD">
        <w:tc>
          <w:tcPr>
            <w:tcW w:w="4788" w:type="dxa"/>
          </w:tcPr>
          <w:p w14:paraId="071A5163" w14:textId="7DED0877" w:rsidR="00FB2D8C" w:rsidRPr="0081733C" w:rsidRDefault="0081733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81733C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096AACBA" wp14:editId="36DF2096">
                  <wp:extent cx="1828800" cy="1828800"/>
                  <wp:effectExtent l="0" t="0" r="0" b="0"/>
                  <wp:docPr id="457239063" name="Picture 54" descr="A silver crown on a ch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9063" name="Picture 54" descr="A silver crown on a chain&#10;&#10;Description automatically generated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7C3061F" w14:textId="06DC04E2" w:rsidR="00926407" w:rsidRPr="0081733C" w:rsidRDefault="00926407" w:rsidP="0081733C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81733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81733C" w:rsidRPr="0081733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CROWN NECKLACE </w:t>
            </w:r>
          </w:p>
          <w:p w14:paraId="4FCE9892" w14:textId="48D6F3D6" w:rsidR="00926407" w:rsidRPr="0081733C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81733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81733C" w:rsidRPr="0081733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4.000</w:t>
            </w:r>
          </w:p>
          <w:p w14:paraId="17B10880" w14:textId="190050E9" w:rsidR="00FB2D8C" w:rsidRPr="0081733C" w:rsidRDefault="00FB2D8C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7950283E" w14:textId="77777777" w:rsidR="00FB2D8C" w:rsidRPr="0081733C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642"/>
      </w:tblGrid>
      <w:tr w:rsidR="0081733C" w:rsidRPr="0081733C" w14:paraId="77CDC7B8" w14:textId="77777777" w:rsidTr="00344AFD">
        <w:tc>
          <w:tcPr>
            <w:tcW w:w="4788" w:type="dxa"/>
          </w:tcPr>
          <w:p w14:paraId="1324D4D4" w14:textId="548BBF08" w:rsidR="00FB2D8C" w:rsidRPr="0081733C" w:rsidRDefault="0081733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 wp14:anchorId="102C7538" wp14:editId="1C406E27">
                  <wp:extent cx="1828800" cy="1828800"/>
                  <wp:effectExtent l="0" t="0" r="0" b="0"/>
                  <wp:docPr id="10742143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1439" name="Picture 107421439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C7A7227" w14:textId="1B1ED60E" w:rsidR="0081733C" w:rsidRPr="0081733C" w:rsidRDefault="00926407" w:rsidP="0081733C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81733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81733C" w:rsidRPr="0081733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X - CANDY NECKLACE </w:t>
            </w:r>
          </w:p>
          <w:p w14:paraId="2FBB00AB" w14:textId="08A9112F" w:rsidR="00926407" w:rsidRPr="0081733C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81733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81733C" w:rsidRPr="0081733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34.000</w:t>
            </w:r>
          </w:p>
          <w:p w14:paraId="070577B3" w14:textId="3C2CC9B2" w:rsidR="00FB2D8C" w:rsidRPr="0081733C" w:rsidRDefault="00FB2D8C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2C73D8CD" w14:textId="77777777" w:rsidR="00FB2D8C" w:rsidRPr="0081733C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642"/>
      </w:tblGrid>
      <w:tr w:rsidR="0081733C" w:rsidRPr="0081733C" w14:paraId="55366D88" w14:textId="77777777" w:rsidTr="00344AFD">
        <w:tc>
          <w:tcPr>
            <w:tcW w:w="4788" w:type="dxa"/>
          </w:tcPr>
          <w:p w14:paraId="73510D28" w14:textId="42099876" w:rsidR="00FB2D8C" w:rsidRPr="0081733C" w:rsidRDefault="0081733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052ABACA" wp14:editId="6E0A4D32">
                  <wp:extent cx="1828800" cy="1828800"/>
                  <wp:effectExtent l="0" t="0" r="0" b="0"/>
                  <wp:docPr id="1275133286" name="Picture 56" descr="A blue stone on a silver ch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133286" name="Picture 56" descr="A blue stone on a silver chain&#10;&#10;Description automatically generated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1A9D4FC" w14:textId="1308DF43" w:rsidR="0081733C" w:rsidRPr="0081733C" w:rsidRDefault="00926407" w:rsidP="0081733C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81733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81733C" w:rsidRPr="0081733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BLUE TOPAZ NECKLACE </w:t>
            </w:r>
          </w:p>
          <w:p w14:paraId="59CC57E8" w14:textId="2F8D9236" w:rsidR="00926407" w:rsidRPr="0081733C" w:rsidRDefault="00926407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81733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81733C" w:rsidRPr="0081733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684.000</w:t>
            </w:r>
          </w:p>
          <w:p w14:paraId="0772ABD3" w14:textId="1D427D58" w:rsidR="00FB2D8C" w:rsidRPr="0081733C" w:rsidRDefault="00FB2D8C" w:rsidP="009264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2FD27D66" w14:textId="77777777" w:rsidR="00FB2D8C" w:rsidRPr="00FB2D8C" w:rsidRDefault="00FB2D8C" w:rsidP="009C20B3">
      <w:pPr>
        <w:jc w:val="center"/>
      </w:pPr>
    </w:p>
    <w:p w14:paraId="5E115CB7" w14:textId="4646B3C7" w:rsidR="00E30056" w:rsidRDefault="00E30056" w:rsidP="00B31701">
      <w:pPr>
        <w:pStyle w:val="Heading2"/>
        <w:numPr>
          <w:ilvl w:val="0"/>
          <w:numId w:val="12"/>
        </w:numPr>
        <w:ind w:left="630"/>
        <w:rPr>
          <w:color w:val="4EA72E" w:themeColor="accent6"/>
          <w:sz w:val="26"/>
          <w:szCs w:val="26"/>
        </w:rPr>
      </w:pPr>
      <w:r w:rsidRPr="00B31701">
        <w:rPr>
          <w:color w:val="4EA72E" w:themeColor="accent6"/>
          <w:sz w:val="26"/>
          <w:szCs w:val="26"/>
        </w:rPr>
        <w:t>Vòng 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0"/>
        <w:gridCol w:w="4610"/>
      </w:tblGrid>
      <w:tr w:rsidR="005B4957" w:rsidRPr="005B4957" w14:paraId="56A1C832" w14:textId="77777777" w:rsidTr="00344AFD">
        <w:tc>
          <w:tcPr>
            <w:tcW w:w="4788" w:type="dxa"/>
          </w:tcPr>
          <w:p w14:paraId="3C11E817" w14:textId="5F84B538" w:rsidR="00FB2D8C" w:rsidRPr="005B4957" w:rsidRDefault="005B4957" w:rsidP="009C20B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012914C4" wp14:editId="1294BD61">
                  <wp:extent cx="1828800" cy="1828800"/>
                  <wp:effectExtent l="0" t="0" r="0" b="0"/>
                  <wp:docPr id="927650394" name="Picture 60" descr="A silver heart necklac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650394" name="Picture 60" descr="A silver heart necklace on a white surface&#10;&#10;Description automatically generated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7F4ACFF" w14:textId="38A73A64" w:rsidR="00926407" w:rsidRPr="005B4957" w:rsidRDefault="00926407" w:rsidP="0081733C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B495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81733C" w:rsidRPr="005B495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BRACE </w:t>
            </w:r>
          </w:p>
          <w:p w14:paraId="16019AF1" w14:textId="2519965A" w:rsidR="00FB2D8C" w:rsidRPr="005B4957" w:rsidRDefault="00926407" w:rsidP="008173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81733C"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4.000</w:t>
            </w:r>
          </w:p>
        </w:tc>
      </w:tr>
    </w:tbl>
    <w:p w14:paraId="178A0C4B" w14:textId="1B9B1EF2" w:rsidR="00FB2D8C" w:rsidRPr="005B4957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5B4957" w:rsidRPr="005B4957" w14:paraId="459664E0" w14:textId="77777777" w:rsidTr="00344AFD">
        <w:tc>
          <w:tcPr>
            <w:tcW w:w="4788" w:type="dxa"/>
          </w:tcPr>
          <w:p w14:paraId="260662D4" w14:textId="5982AFE4" w:rsidR="00FB2D8C" w:rsidRPr="005B4957" w:rsidRDefault="005B4957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 wp14:anchorId="05A2AB14" wp14:editId="47E76183">
                  <wp:extent cx="1828800" cy="1828800"/>
                  <wp:effectExtent l="0" t="0" r="0" b="0"/>
                  <wp:docPr id="605783429" name="Picture 61" descr="A silver necklace with a pend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783429" name="Picture 61" descr="A silver necklace with a pendant&#10;&#10;Description automatically generated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01F40E7" w14:textId="16309323" w:rsidR="00926407" w:rsidRPr="005B4957" w:rsidRDefault="00926407" w:rsidP="0081733C">
            <w:pPr>
              <w:pStyle w:val="Heading1"/>
              <w:shd w:val="clear" w:color="auto" w:fill="FFFFFF"/>
              <w:spacing w:before="0" w:after="75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B495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81733C" w:rsidRPr="005B495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LOTUS SEPAL BRACE </w:t>
            </w:r>
          </w:p>
          <w:p w14:paraId="5E0A20BA" w14:textId="62331E26" w:rsidR="00FB2D8C" w:rsidRPr="005B4957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81733C"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44.000</w:t>
            </w:r>
          </w:p>
        </w:tc>
      </w:tr>
    </w:tbl>
    <w:p w14:paraId="35A8AF08" w14:textId="77777777" w:rsidR="00FB2D8C" w:rsidRPr="005B4957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636"/>
      </w:tblGrid>
      <w:tr w:rsidR="005B4957" w:rsidRPr="005B4957" w14:paraId="1DCD43E1" w14:textId="77777777" w:rsidTr="00344AFD">
        <w:tc>
          <w:tcPr>
            <w:tcW w:w="4788" w:type="dxa"/>
          </w:tcPr>
          <w:p w14:paraId="234F8E97" w14:textId="1788CA4E" w:rsidR="00FB2D8C" w:rsidRPr="005B4957" w:rsidRDefault="005B4957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75C5DD90" wp14:editId="201B06FA">
                  <wp:extent cx="1828800" cy="1828800"/>
                  <wp:effectExtent l="0" t="0" r="0" b="0"/>
                  <wp:docPr id="806203032" name="Picture 62" descr="A silver bracelet with char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203032" name="Picture 62" descr="A silver bracelet with charms&#10;&#10;Description automatically generated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9A89856" w14:textId="44BBAC4A" w:rsidR="00926407" w:rsidRPr="005B4957" w:rsidRDefault="00926407" w:rsidP="005B4957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B495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5B4957" w:rsidRPr="005B495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GINKGO LEAF AND BALL BRACE </w:t>
            </w:r>
          </w:p>
          <w:p w14:paraId="3E1DF1AD" w14:textId="5E18813A" w:rsidR="00FB2D8C" w:rsidRPr="005B4957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5B4957"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334.000</w:t>
            </w:r>
          </w:p>
        </w:tc>
      </w:tr>
    </w:tbl>
    <w:p w14:paraId="66B1D3E5" w14:textId="77777777" w:rsidR="00FB2D8C" w:rsidRPr="005B4957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5B4957" w:rsidRPr="005B4957" w14:paraId="690FEE86" w14:textId="77777777" w:rsidTr="00344AFD">
        <w:tc>
          <w:tcPr>
            <w:tcW w:w="4788" w:type="dxa"/>
          </w:tcPr>
          <w:p w14:paraId="4F1AEB21" w14:textId="7B4F4AF0" w:rsidR="00FB2D8C" w:rsidRPr="005B4957" w:rsidRDefault="005B4957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2BFAD9D7" wp14:editId="226BE41E">
                  <wp:extent cx="1828800" cy="1828800"/>
                  <wp:effectExtent l="0" t="0" r="0" b="0"/>
                  <wp:docPr id="1909569161" name="Picture 63" descr="A silver bracele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569161" name="Picture 63" descr="A silver bracelet on a white surface&#10;&#10;Description automatically generated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2FDADC0" w14:textId="5E1F9256" w:rsidR="00926407" w:rsidRPr="005B4957" w:rsidRDefault="00926407" w:rsidP="005B4957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B495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5B4957" w:rsidRPr="005B495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RABIT BRACE </w:t>
            </w:r>
          </w:p>
          <w:p w14:paraId="56BB4341" w14:textId="2DAB06D0" w:rsidR="00FB2D8C" w:rsidRPr="005B4957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5B4957"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24.000</w:t>
            </w:r>
          </w:p>
        </w:tc>
      </w:tr>
    </w:tbl>
    <w:p w14:paraId="233E89AF" w14:textId="77777777" w:rsidR="00FB2D8C" w:rsidRPr="005B4957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642"/>
      </w:tblGrid>
      <w:tr w:rsidR="005B4957" w:rsidRPr="005B4957" w14:paraId="3E677EC5" w14:textId="77777777" w:rsidTr="00344AFD">
        <w:tc>
          <w:tcPr>
            <w:tcW w:w="4788" w:type="dxa"/>
          </w:tcPr>
          <w:p w14:paraId="3134D3D8" w14:textId="1F352BB7" w:rsidR="00FB2D8C" w:rsidRPr="005B4957" w:rsidRDefault="005B4957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 wp14:anchorId="55DAD8A8" wp14:editId="65846036">
                  <wp:extent cx="1828800" cy="1828800"/>
                  <wp:effectExtent l="0" t="0" r="0" b="0"/>
                  <wp:docPr id="1282059207" name="Picture 64" descr="A silver beaded neck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59207" name="Picture 64" descr="A silver beaded necklace&#10;&#10;Description automatically generated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BACF137" w14:textId="7D25D02A" w:rsidR="00926407" w:rsidRPr="005B4957" w:rsidRDefault="00926407" w:rsidP="005B4957">
            <w:pPr>
              <w:pStyle w:val="Heading1"/>
              <w:shd w:val="clear" w:color="auto" w:fill="FFFFFF"/>
              <w:spacing w:before="0" w:after="75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B495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5B4957" w:rsidRPr="005B495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DISCO BRACELET </w:t>
            </w:r>
          </w:p>
          <w:p w14:paraId="52AFD411" w14:textId="25D26A98" w:rsidR="00FB2D8C" w:rsidRPr="005B4957" w:rsidRDefault="00926407" w:rsidP="005B4957">
            <w:pPr>
              <w:shd w:val="clear" w:color="auto" w:fill="FFFFFF"/>
              <w:spacing w:after="160" w:line="27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kern w:val="0"/>
                <w:sz w:val="28"/>
                <w:szCs w:val="28"/>
                <w14:ligatures w14:val="none"/>
              </w:rPr>
            </w:pPr>
            <w:r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5B4957" w:rsidRPr="005B495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5B4957" w:rsidRPr="005B49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kern w:val="0"/>
                <w:sz w:val="28"/>
                <w:szCs w:val="28"/>
                <w14:ligatures w14:val="none"/>
              </w:rPr>
              <w:t>454,000 ₫</w:t>
            </w:r>
          </w:p>
        </w:tc>
      </w:tr>
    </w:tbl>
    <w:p w14:paraId="6FD43C15" w14:textId="77777777" w:rsidR="00FB2D8C" w:rsidRPr="00FB2D8C" w:rsidRDefault="00FB2D8C" w:rsidP="00FB2D8C"/>
    <w:p w14:paraId="3D5955CB" w14:textId="1F6AEAA1" w:rsidR="00E30056" w:rsidRDefault="00E30056" w:rsidP="00B31701">
      <w:pPr>
        <w:pStyle w:val="Heading2"/>
        <w:numPr>
          <w:ilvl w:val="0"/>
          <w:numId w:val="12"/>
        </w:numPr>
        <w:ind w:left="630"/>
        <w:rPr>
          <w:color w:val="4EA72E" w:themeColor="accent6"/>
          <w:sz w:val="26"/>
          <w:szCs w:val="26"/>
        </w:rPr>
      </w:pPr>
      <w:r w:rsidRPr="00B31701">
        <w:rPr>
          <w:color w:val="4EA72E" w:themeColor="accent6"/>
          <w:sz w:val="26"/>
          <w:szCs w:val="26"/>
        </w:rPr>
        <w:t>Bông 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614"/>
      </w:tblGrid>
      <w:tr w:rsidR="00582667" w:rsidRPr="00582667" w14:paraId="147D18C1" w14:textId="77777777" w:rsidTr="00344AFD">
        <w:tc>
          <w:tcPr>
            <w:tcW w:w="4788" w:type="dxa"/>
          </w:tcPr>
          <w:p w14:paraId="1D31B00F" w14:textId="2C421E92" w:rsidR="00FB2D8C" w:rsidRPr="00582667" w:rsidRDefault="00582667" w:rsidP="009C20B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7F9B8B72" wp14:editId="4CA25348">
                  <wp:extent cx="1828800" cy="1828800"/>
                  <wp:effectExtent l="0" t="0" r="0" b="0"/>
                  <wp:docPr id="411723910" name="Picture 66" descr="A small silver star shaped ear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23910" name="Picture 66" descr="A small silver star shaped earring&#10;&#10;Description automatically generated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685DF49" w14:textId="5BEEA33B" w:rsidR="00926407" w:rsidRPr="00582667" w:rsidRDefault="00926407" w:rsidP="00582667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8266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582667" w:rsidRPr="0058266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MINI ONE DIAMOND STAR EARRING </w:t>
            </w:r>
          </w:p>
          <w:p w14:paraId="163BF044" w14:textId="1EF51A1C" w:rsidR="00FB2D8C" w:rsidRPr="00582667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582667"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84.000</w:t>
            </w:r>
          </w:p>
        </w:tc>
      </w:tr>
    </w:tbl>
    <w:p w14:paraId="1E2B527F" w14:textId="77777777" w:rsidR="00FB2D8C" w:rsidRPr="00582667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4638"/>
      </w:tblGrid>
      <w:tr w:rsidR="00582667" w:rsidRPr="00582667" w14:paraId="2EA39BD6" w14:textId="77777777" w:rsidTr="00344AFD">
        <w:tc>
          <w:tcPr>
            <w:tcW w:w="4788" w:type="dxa"/>
          </w:tcPr>
          <w:p w14:paraId="7F089651" w14:textId="0083CA64" w:rsidR="00FB2D8C" w:rsidRPr="00582667" w:rsidRDefault="00582667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5AF81E17" wp14:editId="546F4B23">
                  <wp:extent cx="1828800" cy="1828800"/>
                  <wp:effectExtent l="0" t="0" r="0" b="0"/>
                  <wp:docPr id="97507855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078555" name="Picture 975078555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3489DAF" w14:textId="3DE156B5" w:rsidR="00926407" w:rsidRPr="00582667" w:rsidRDefault="00926407" w:rsidP="00582667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8266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582667" w:rsidRPr="0058266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MINI SILVER CROWN EARRING </w:t>
            </w:r>
          </w:p>
          <w:p w14:paraId="077BACDF" w14:textId="0BB42EDF" w:rsidR="00FB2D8C" w:rsidRPr="00582667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582667"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84.000</w:t>
            </w:r>
          </w:p>
        </w:tc>
      </w:tr>
    </w:tbl>
    <w:p w14:paraId="559E3CC1" w14:textId="77777777" w:rsidR="00FB2D8C" w:rsidRPr="00582667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582667" w:rsidRPr="00582667" w14:paraId="447CDE64" w14:textId="77777777" w:rsidTr="00344AFD">
        <w:tc>
          <w:tcPr>
            <w:tcW w:w="4788" w:type="dxa"/>
          </w:tcPr>
          <w:p w14:paraId="328D940D" w14:textId="2B32A81E" w:rsidR="00FB2D8C" w:rsidRPr="00582667" w:rsidRDefault="00582667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 wp14:anchorId="51685B44" wp14:editId="4355FA47">
                  <wp:extent cx="1828800" cy="1828800"/>
                  <wp:effectExtent l="0" t="0" r="0" b="0"/>
                  <wp:docPr id="1781926106" name="Picture 68" descr="A pair of silver leaves earr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926106" name="Picture 68" descr="A pair of silver leaves earrings&#10;&#10;Description automatically generated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27154B1" w14:textId="5E830690" w:rsidR="00926407" w:rsidRPr="00582667" w:rsidRDefault="00926407" w:rsidP="00582667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8266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582667" w:rsidRPr="0058266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X - BASIC LEAF EAR </w:t>
            </w:r>
          </w:p>
          <w:p w14:paraId="7C758BB0" w14:textId="53A1A75C" w:rsidR="00FB2D8C" w:rsidRPr="00582667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582667"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14.000</w:t>
            </w:r>
          </w:p>
        </w:tc>
      </w:tr>
    </w:tbl>
    <w:p w14:paraId="056C7B1F" w14:textId="77777777" w:rsidR="00FB2D8C" w:rsidRPr="00582667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44"/>
      </w:tblGrid>
      <w:tr w:rsidR="00582667" w:rsidRPr="00582667" w14:paraId="5F91DD9A" w14:textId="77777777" w:rsidTr="00344AFD">
        <w:tc>
          <w:tcPr>
            <w:tcW w:w="4788" w:type="dxa"/>
          </w:tcPr>
          <w:p w14:paraId="2DBC111B" w14:textId="78B77A67" w:rsidR="00FB2D8C" w:rsidRPr="00582667" w:rsidRDefault="00582667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31DFBDA6" wp14:editId="3C73D8EE">
                  <wp:extent cx="1828800" cy="1828800"/>
                  <wp:effectExtent l="0" t="0" r="0" b="0"/>
                  <wp:docPr id="8126638" name="Picture 69" descr="A pair of silver butterfly earr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638" name="Picture 69" descr="A pair of silver butterfly earrings&#10;&#10;Description automatically generated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B06AF8C" w14:textId="2FC145EC" w:rsidR="00926407" w:rsidRPr="00582667" w:rsidRDefault="00926407" w:rsidP="00582667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8266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582667" w:rsidRPr="0058266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X - BUTTERFLY EAR </w:t>
            </w:r>
          </w:p>
          <w:p w14:paraId="22E8FF2B" w14:textId="786ED84F" w:rsidR="00FB2D8C" w:rsidRPr="00582667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582667"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14.000</w:t>
            </w:r>
          </w:p>
        </w:tc>
      </w:tr>
    </w:tbl>
    <w:p w14:paraId="79EF33A2" w14:textId="77777777" w:rsidR="00FB2D8C" w:rsidRPr="00582667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582667" w:rsidRPr="00582667" w14:paraId="23CC2D03" w14:textId="77777777" w:rsidTr="00344AFD">
        <w:tc>
          <w:tcPr>
            <w:tcW w:w="4788" w:type="dxa"/>
          </w:tcPr>
          <w:p w14:paraId="689CD41F" w14:textId="5CCC2155" w:rsidR="00FB2D8C" w:rsidRPr="00582667" w:rsidRDefault="00582667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1E27966B" wp14:editId="4D6F288F">
                  <wp:extent cx="1828800" cy="1828800"/>
                  <wp:effectExtent l="0" t="0" r="0" b="0"/>
                  <wp:docPr id="831672868" name="Picture 70" descr="A close up of silver flowers on a pink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672868" name="Picture 70" descr="A close up of silver flowers on a pink surface&#10;&#10;Description automatically generated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1D3CF31" w14:textId="442B777E" w:rsidR="00926407" w:rsidRPr="00582667" w:rsidRDefault="00926407" w:rsidP="00582667">
            <w:pPr>
              <w:pStyle w:val="Heading1"/>
              <w:shd w:val="clear" w:color="auto" w:fill="FFFFFF"/>
              <w:spacing w:before="0" w:after="75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582667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582667" w:rsidRPr="00582667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LOTUS EAR </w:t>
            </w:r>
          </w:p>
          <w:p w14:paraId="63829648" w14:textId="298C1B60" w:rsidR="00FB2D8C" w:rsidRPr="00582667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582667" w:rsidRPr="0058266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294.000</w:t>
            </w:r>
          </w:p>
        </w:tc>
      </w:tr>
    </w:tbl>
    <w:p w14:paraId="618A998D" w14:textId="77777777" w:rsidR="00FB2D8C" w:rsidRPr="00FB2D8C" w:rsidRDefault="00FB2D8C" w:rsidP="00FB2D8C"/>
    <w:p w14:paraId="1E367ACD" w14:textId="644C5FEC" w:rsidR="00E30056" w:rsidRDefault="00E30056" w:rsidP="00B31701">
      <w:pPr>
        <w:pStyle w:val="Heading2"/>
        <w:numPr>
          <w:ilvl w:val="0"/>
          <w:numId w:val="12"/>
        </w:numPr>
        <w:ind w:left="630"/>
        <w:rPr>
          <w:color w:val="4EA72E" w:themeColor="accent6"/>
          <w:sz w:val="26"/>
          <w:szCs w:val="26"/>
        </w:rPr>
      </w:pPr>
      <w:r w:rsidRPr="00B31701">
        <w:rPr>
          <w:color w:val="4EA72E" w:themeColor="accent6"/>
          <w:sz w:val="26"/>
          <w:szCs w:val="26"/>
        </w:rPr>
        <w:lastRenderedPageBreak/>
        <w:t>Nhẫ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615"/>
      </w:tblGrid>
      <w:tr w:rsidR="000C42EF" w:rsidRPr="000C42EF" w14:paraId="27CC933A" w14:textId="77777777" w:rsidTr="00344AFD">
        <w:tc>
          <w:tcPr>
            <w:tcW w:w="4788" w:type="dxa"/>
          </w:tcPr>
          <w:p w14:paraId="0B013C86" w14:textId="6EEEBA71" w:rsidR="00FB2D8C" w:rsidRPr="000C42EF" w:rsidRDefault="000C42EF" w:rsidP="009C20B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5773726B" wp14:editId="06898A1E">
                  <wp:extent cx="1828800" cy="1828800"/>
                  <wp:effectExtent l="0" t="0" r="0" b="0"/>
                  <wp:docPr id="915014835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14835" name="Picture 91501483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C661391" w14:textId="25EF3BA5" w:rsidR="00926407" w:rsidRPr="000C42EF" w:rsidRDefault="00926407" w:rsidP="000C42EF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0C42EF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0C42EF" w:rsidRPr="000C42EF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FREESIZE - STAR RING </w:t>
            </w:r>
          </w:p>
          <w:p w14:paraId="497BA743" w14:textId="685CAC2F" w:rsidR="00FB2D8C" w:rsidRPr="000C42EF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0C42EF"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34.000</w:t>
            </w:r>
          </w:p>
        </w:tc>
      </w:tr>
    </w:tbl>
    <w:p w14:paraId="6E38E266" w14:textId="77777777" w:rsidR="00FB2D8C" w:rsidRPr="000C42EF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0C42EF" w:rsidRPr="000C42EF" w14:paraId="1EA1030D" w14:textId="77777777" w:rsidTr="00344AFD">
        <w:tc>
          <w:tcPr>
            <w:tcW w:w="4788" w:type="dxa"/>
          </w:tcPr>
          <w:p w14:paraId="17524417" w14:textId="1646065F" w:rsidR="00FB2D8C" w:rsidRPr="000C42EF" w:rsidRDefault="000C42EF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176F1D8A" wp14:editId="4EC56A3D">
                  <wp:extent cx="1828800" cy="1828800"/>
                  <wp:effectExtent l="0" t="0" r="0" b="0"/>
                  <wp:docPr id="343827058" name="Picture 72" descr="A close-up of a 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27058" name="Picture 72" descr="A close-up of a ring&#10;&#10;Description automatically generated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FA41DD8" w14:textId="0A50C9AA" w:rsidR="00926407" w:rsidRPr="000C42EF" w:rsidRDefault="00926407" w:rsidP="000C42EF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0C42EF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0C42EF" w:rsidRPr="000C42EF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LUCKY RING </w:t>
            </w:r>
          </w:p>
          <w:p w14:paraId="4A0AE286" w14:textId="607DE22D" w:rsidR="00FB2D8C" w:rsidRPr="000C42EF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0C42EF"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4.000</w:t>
            </w:r>
          </w:p>
        </w:tc>
      </w:tr>
    </w:tbl>
    <w:p w14:paraId="21FED16E" w14:textId="77777777" w:rsidR="00FB2D8C" w:rsidRPr="000C42EF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0C42EF" w:rsidRPr="000C42EF" w14:paraId="537C5C58" w14:textId="77777777" w:rsidTr="00344AFD">
        <w:tc>
          <w:tcPr>
            <w:tcW w:w="4788" w:type="dxa"/>
          </w:tcPr>
          <w:p w14:paraId="47B53C48" w14:textId="522CB25A" w:rsidR="00FB2D8C" w:rsidRPr="000C42EF" w:rsidRDefault="000C42EF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17C2F539" wp14:editId="53E9E365">
                  <wp:extent cx="1828800" cy="1828800"/>
                  <wp:effectExtent l="0" t="0" r="0" b="0"/>
                  <wp:docPr id="1251176893" name="Picture 76" descr="A ring with a diamo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76893" name="Picture 76" descr="A ring with a diamond&#10;&#10;Description automatically generated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F4D1888" w14:textId="534AE50F" w:rsidR="00926407" w:rsidRPr="000C42EF" w:rsidRDefault="00926407" w:rsidP="000C42EF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0C42EF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0C42EF" w:rsidRPr="000C42EF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FREESIZE - BEEHIVE RING GIRL </w:t>
            </w:r>
          </w:p>
          <w:p w14:paraId="0ED66F66" w14:textId="2A01BF00" w:rsidR="00FB2D8C" w:rsidRPr="000C42EF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0C42EF"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94.000</w:t>
            </w:r>
          </w:p>
        </w:tc>
      </w:tr>
    </w:tbl>
    <w:p w14:paraId="64EF6FF6" w14:textId="77777777" w:rsidR="00FB2D8C" w:rsidRPr="000C42EF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0C42EF" w:rsidRPr="000C42EF" w14:paraId="2F40D0D4" w14:textId="77777777" w:rsidTr="00344AFD">
        <w:tc>
          <w:tcPr>
            <w:tcW w:w="4788" w:type="dxa"/>
          </w:tcPr>
          <w:p w14:paraId="50A721F5" w14:textId="237D0EFD" w:rsidR="00FB2D8C" w:rsidRPr="000C42EF" w:rsidRDefault="000C42EF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 wp14:anchorId="0FB4CAB1" wp14:editId="79F8ABF6">
                  <wp:extent cx="1828800" cy="1828800"/>
                  <wp:effectExtent l="0" t="0" r="0" b="0"/>
                  <wp:docPr id="444331604" name="Picture 77" descr="A ring on a pink r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31604" name="Picture 77" descr="A ring on a pink rock&#10;&#10;Description automatically generated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42E4779" w14:textId="5BDB8293" w:rsidR="00926407" w:rsidRPr="000C42EF" w:rsidRDefault="00926407" w:rsidP="000C42EF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0C42EF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0C42EF" w:rsidRPr="000C42EF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LOTUS RING </w:t>
            </w:r>
          </w:p>
          <w:p w14:paraId="534B62CA" w14:textId="77777777" w:rsidR="00FB2D8C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</w:pPr>
            <w:r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0C42EF"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54.000</w:t>
            </w:r>
          </w:p>
          <w:p w14:paraId="36CE9BEE" w14:textId="340E82B3" w:rsidR="00A21D7D" w:rsidRPr="00A21D7D" w:rsidRDefault="00A21D7D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  <w:t>Giảm 20% -&gt;Còn 203.000</w:t>
            </w:r>
          </w:p>
        </w:tc>
      </w:tr>
    </w:tbl>
    <w:p w14:paraId="649826E9" w14:textId="77777777" w:rsidR="00FB2D8C" w:rsidRPr="000C42EF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0C42EF" w:rsidRPr="000C42EF" w14:paraId="36A90863" w14:textId="77777777" w:rsidTr="00344AFD">
        <w:tc>
          <w:tcPr>
            <w:tcW w:w="4788" w:type="dxa"/>
          </w:tcPr>
          <w:p w14:paraId="3C19A6F1" w14:textId="60B47354" w:rsidR="00FB2D8C" w:rsidRPr="000C42EF" w:rsidRDefault="000C42EF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05B9472B" wp14:editId="4C0514B8">
                  <wp:extent cx="1828800" cy="1828800"/>
                  <wp:effectExtent l="0" t="0" r="0" b="0"/>
                  <wp:docPr id="1644968117" name="Picture 78" descr="A diamond ring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968117" name="Picture 78" descr="A diamond ring on a white surface&#10;&#10;Description automatically generated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54ADF23" w14:textId="198C1ED5" w:rsidR="00926407" w:rsidRPr="000C42EF" w:rsidRDefault="00926407" w:rsidP="000C42EF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0C42EF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0C42EF" w:rsidRPr="000C42EF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OVAL STONE RING </w:t>
            </w:r>
          </w:p>
          <w:p w14:paraId="3F262D6A" w14:textId="53A184AA" w:rsidR="00FB2D8C" w:rsidRPr="000C42EF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0C42EF" w:rsidRPr="000C42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34.000</w:t>
            </w:r>
          </w:p>
        </w:tc>
      </w:tr>
    </w:tbl>
    <w:p w14:paraId="42A33A52" w14:textId="77777777" w:rsidR="00FB2D8C" w:rsidRPr="00FB2D8C" w:rsidRDefault="00FB2D8C" w:rsidP="00FB2D8C"/>
    <w:p w14:paraId="334C89D4" w14:textId="6149DECA" w:rsidR="00E30056" w:rsidRDefault="00E30056" w:rsidP="00B31701">
      <w:pPr>
        <w:pStyle w:val="Heading2"/>
        <w:numPr>
          <w:ilvl w:val="0"/>
          <w:numId w:val="12"/>
        </w:numPr>
        <w:ind w:left="630"/>
        <w:rPr>
          <w:color w:val="4EA72E" w:themeColor="accent6"/>
          <w:sz w:val="26"/>
          <w:szCs w:val="26"/>
        </w:rPr>
      </w:pPr>
      <w:r w:rsidRPr="00B31701">
        <w:rPr>
          <w:color w:val="4EA72E" w:themeColor="accent6"/>
          <w:sz w:val="26"/>
          <w:szCs w:val="26"/>
        </w:rPr>
        <w:t>Mắt k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0"/>
        <w:gridCol w:w="4610"/>
      </w:tblGrid>
      <w:tr w:rsidR="00C3344C" w:rsidRPr="00C3344C" w14:paraId="2071862B" w14:textId="77777777" w:rsidTr="00344AFD">
        <w:tc>
          <w:tcPr>
            <w:tcW w:w="4788" w:type="dxa"/>
          </w:tcPr>
          <w:p w14:paraId="1E849A71" w14:textId="744E3172" w:rsidR="00FB2D8C" w:rsidRPr="00C3344C" w:rsidRDefault="00C3344C" w:rsidP="009C20B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76CBDA99" wp14:editId="2CAEE146">
                  <wp:extent cx="1828800" cy="1828800"/>
                  <wp:effectExtent l="0" t="0" r="0" b="0"/>
                  <wp:docPr id="590198313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98313" name="Picture 59019831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D07AA62" w14:textId="77777777" w:rsidR="00E861E0" w:rsidRPr="00C3344C" w:rsidRDefault="00E861E0" w:rsidP="00E861E0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Pr="00C3344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MẮT KÍNH GỌNG VUÔNG MÀU ĐEN CHỐNG UV400 </w:t>
            </w:r>
          </w:p>
          <w:p w14:paraId="6025AD2D" w14:textId="7A2020BA" w:rsidR="00FB2D8C" w:rsidRPr="00C3344C" w:rsidRDefault="00E861E0" w:rsidP="00E861E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 160.000</w:t>
            </w:r>
          </w:p>
        </w:tc>
      </w:tr>
    </w:tbl>
    <w:p w14:paraId="3E34EBE6" w14:textId="77777777" w:rsidR="00FB2D8C" w:rsidRPr="00C3344C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635"/>
      </w:tblGrid>
      <w:tr w:rsidR="00C3344C" w:rsidRPr="00C3344C" w14:paraId="3F679634" w14:textId="77777777" w:rsidTr="00344AFD">
        <w:tc>
          <w:tcPr>
            <w:tcW w:w="4788" w:type="dxa"/>
          </w:tcPr>
          <w:p w14:paraId="0F4AACF3" w14:textId="09718294" w:rsidR="00FB2D8C" w:rsidRPr="00C3344C" w:rsidRDefault="00C3344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 wp14:anchorId="62AB2D72" wp14:editId="11E22B96">
                  <wp:extent cx="1828800" cy="1828800"/>
                  <wp:effectExtent l="0" t="0" r="0" b="0"/>
                  <wp:docPr id="726587662" name="Picture 80" descr="A pair of sunglasses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87662" name="Picture 80" descr="A pair of sunglasses on a white surface&#10;&#10;Description automatically generated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010B17F" w14:textId="0827057F" w:rsidR="00E861E0" w:rsidRPr="00C3344C" w:rsidRDefault="00E861E0" w:rsidP="00E861E0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Pr="00C3344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MẮT Kính GỌNG VUÔNG BẦU MÀU VÀNG NÂU CHỐNG UV400 </w:t>
            </w:r>
          </w:p>
          <w:p w14:paraId="3ED9AA50" w14:textId="7B762D53" w:rsidR="00FB2D8C" w:rsidRPr="00C3344C" w:rsidRDefault="00E861E0" w:rsidP="00E861E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 145.000</w:t>
            </w:r>
          </w:p>
        </w:tc>
      </w:tr>
    </w:tbl>
    <w:p w14:paraId="03FA2C40" w14:textId="77777777" w:rsidR="00FB2D8C" w:rsidRPr="00C3344C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C3344C" w:rsidRPr="00C3344C" w14:paraId="5C2ECB01" w14:textId="77777777" w:rsidTr="00344AFD">
        <w:tc>
          <w:tcPr>
            <w:tcW w:w="4788" w:type="dxa"/>
          </w:tcPr>
          <w:p w14:paraId="2F80412F" w14:textId="72E63836" w:rsidR="00FB2D8C" w:rsidRPr="00C3344C" w:rsidRDefault="00C3344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050753A6" wp14:editId="05F7E393">
                  <wp:extent cx="1828800" cy="1828800"/>
                  <wp:effectExtent l="0" t="0" r="0" b="0"/>
                  <wp:docPr id="255954642" name="Picture 81" descr="A pair of sunglasses with a pink gradient le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54642" name="Picture 81" descr="A pair of sunglasses with a pink gradient lens&#10;&#10;Description automatically generated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C1E5839" w14:textId="570D1889" w:rsidR="00926407" w:rsidRPr="00C3344C" w:rsidRDefault="00926407" w:rsidP="00E861E0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E861E0" w:rsidRPr="00C3344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MẮT KÍNH SẮC MÀU GỌNG KIM LOẠI </w:t>
            </w:r>
          </w:p>
          <w:p w14:paraId="665168CF" w14:textId="6860293A" w:rsidR="00FB2D8C" w:rsidRPr="00C3344C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E861E0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60.000</w:t>
            </w:r>
          </w:p>
        </w:tc>
      </w:tr>
    </w:tbl>
    <w:p w14:paraId="0A2EBE3B" w14:textId="77777777" w:rsidR="00FB2D8C" w:rsidRPr="00C3344C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C3344C" w:rsidRPr="00C3344C" w14:paraId="6B7384FA" w14:textId="77777777" w:rsidTr="00344AFD">
        <w:tc>
          <w:tcPr>
            <w:tcW w:w="4788" w:type="dxa"/>
          </w:tcPr>
          <w:p w14:paraId="3E44A13E" w14:textId="44C0050A" w:rsidR="00FB2D8C" w:rsidRPr="00C3344C" w:rsidRDefault="00C3344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158E308B" wp14:editId="57CA464D">
                  <wp:extent cx="1828800" cy="1828800"/>
                  <wp:effectExtent l="0" t="0" r="0" b="0"/>
                  <wp:docPr id="1414392907" name="Picture 82" descr="A pair of sunglasses on a blue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392907" name="Picture 82" descr="A pair of sunglasses on a blue plate&#10;&#10;Description automatically generated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E3E83A5" w14:textId="3EDFA404" w:rsidR="00926407" w:rsidRPr="00C3344C" w:rsidRDefault="00926407" w:rsidP="00C3344C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C3344C" w:rsidRPr="00C3344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>MẮT KÍNH TLO ĐÍNH ONG VIỀN KIM LOẠI</w:t>
            </w:r>
          </w:p>
          <w:p w14:paraId="69EAB01F" w14:textId="2EBFEFFF" w:rsidR="00FB2D8C" w:rsidRPr="00C3344C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C3344C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50.000</w:t>
            </w:r>
          </w:p>
        </w:tc>
      </w:tr>
    </w:tbl>
    <w:p w14:paraId="49C1645B" w14:textId="77777777" w:rsidR="00FB2D8C" w:rsidRPr="00C3344C" w:rsidRDefault="00FB2D8C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C3344C" w:rsidRPr="00C3344C" w14:paraId="1787F475" w14:textId="77777777" w:rsidTr="00344AFD">
        <w:tc>
          <w:tcPr>
            <w:tcW w:w="4788" w:type="dxa"/>
          </w:tcPr>
          <w:p w14:paraId="1B33C284" w14:textId="153F9C45" w:rsidR="00FB2D8C" w:rsidRPr="00C3344C" w:rsidRDefault="00C3344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 wp14:anchorId="445ABAF7" wp14:editId="44504DED">
                  <wp:extent cx="1829582" cy="1828800"/>
                  <wp:effectExtent l="0" t="0" r="0" b="0"/>
                  <wp:docPr id="418066794" name="Picture 83" descr="A pair of round glasses on a white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66794" name="Picture 83" descr="A pair of round glasses on a white object&#10;&#10;Description automatically generated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8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CBB8416" w14:textId="4171FD07" w:rsidR="00926407" w:rsidRPr="00C3344C" w:rsidRDefault="00926407" w:rsidP="00C3344C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C3344C" w:rsidRPr="00C3344C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MẮT KÍNH MẮT MÈO GỌNG KIM LOẠI </w:t>
            </w:r>
          </w:p>
          <w:p w14:paraId="2BB9F20F" w14:textId="08153C99" w:rsidR="00FB2D8C" w:rsidRPr="00C3344C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C3344C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60.000</w:t>
            </w:r>
          </w:p>
        </w:tc>
      </w:tr>
    </w:tbl>
    <w:p w14:paraId="3A09A17A" w14:textId="77777777" w:rsidR="00FB2D8C" w:rsidRPr="00FB2D8C" w:rsidRDefault="00FB2D8C" w:rsidP="00FB2D8C"/>
    <w:p w14:paraId="7FFEF415" w14:textId="77777777" w:rsidR="00990C97" w:rsidRDefault="00E30056" w:rsidP="00990C97">
      <w:pPr>
        <w:pStyle w:val="Heading2"/>
        <w:numPr>
          <w:ilvl w:val="0"/>
          <w:numId w:val="12"/>
        </w:numPr>
        <w:ind w:left="630"/>
        <w:rPr>
          <w:color w:val="4EA72E" w:themeColor="accent6"/>
          <w:sz w:val="26"/>
          <w:szCs w:val="26"/>
        </w:rPr>
      </w:pPr>
      <w:r w:rsidRPr="00990C97">
        <w:rPr>
          <w:color w:val="4EA72E" w:themeColor="accent6"/>
          <w:sz w:val="26"/>
          <w:szCs w:val="26"/>
        </w:rPr>
        <w:t>Túi x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C3344C" w:rsidRPr="00C3344C" w14:paraId="5754207B" w14:textId="77777777" w:rsidTr="00344AFD">
        <w:tc>
          <w:tcPr>
            <w:tcW w:w="4788" w:type="dxa"/>
          </w:tcPr>
          <w:p w14:paraId="3B1D2D15" w14:textId="7EC5BB4F" w:rsidR="00990C97" w:rsidRPr="00C3344C" w:rsidRDefault="00C3344C" w:rsidP="009C20B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02AFB652" wp14:editId="09FE4577">
                  <wp:extent cx="1219200" cy="1828800"/>
                  <wp:effectExtent l="0" t="0" r="0" b="0"/>
                  <wp:docPr id="136811343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13435" name="Picture 1368113435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C1F59E7" w14:textId="287290F6" w:rsidR="00926407" w:rsidRPr="00C3344C" w:rsidRDefault="00926407" w:rsidP="00C3344C">
            <w:pPr>
              <w:shd w:val="clear" w:color="auto" w:fill="FFFFFF"/>
              <w:spacing w:after="160" w:line="278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C3344C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Túi Vải RUZA – Họa Tiết Hoa Xanh </w:t>
            </w:r>
          </w:p>
          <w:p w14:paraId="69575B3D" w14:textId="13573A33" w:rsidR="00990C97" w:rsidRPr="00C3344C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E861E0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C3344C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259.350</w:t>
            </w:r>
          </w:p>
        </w:tc>
      </w:tr>
    </w:tbl>
    <w:p w14:paraId="516EE90C" w14:textId="77777777" w:rsidR="00990C97" w:rsidRPr="00C3344C" w:rsidRDefault="00990C97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635"/>
      </w:tblGrid>
      <w:tr w:rsidR="00C3344C" w:rsidRPr="00C3344C" w14:paraId="1888A7A4" w14:textId="77777777" w:rsidTr="00344AFD">
        <w:tc>
          <w:tcPr>
            <w:tcW w:w="4788" w:type="dxa"/>
          </w:tcPr>
          <w:p w14:paraId="26EF4D73" w14:textId="342838C9" w:rsidR="00990C97" w:rsidRPr="00C3344C" w:rsidRDefault="00C3344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061755F5" wp14:editId="399BC3B3">
                  <wp:extent cx="1828800" cy="1828800"/>
                  <wp:effectExtent l="0" t="0" r="0" b="0"/>
                  <wp:docPr id="1076897976" name="Picture 90" descr="A brown purse with a gold ch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897976" name="Picture 90" descr="A brown purse with a gold chain&#10;&#10;Description automatically generated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A0004DE" w14:textId="1ABA7C26" w:rsidR="00926407" w:rsidRPr="00C3344C" w:rsidRDefault="00926407" w:rsidP="00C3344C">
            <w:pPr>
              <w:pStyle w:val="Heading1"/>
              <w:shd w:val="clear" w:color="auto" w:fill="FFFFFF"/>
              <w:spacing w:before="0" w:after="120"/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C3344C"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úi đeo chéo nữ mini hàng hiệu cá tính Micocah NSH744 </w:t>
            </w:r>
          </w:p>
          <w:p w14:paraId="457AF152" w14:textId="76EB555B" w:rsidR="00990C97" w:rsidRPr="00C3344C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E861E0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C3344C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569.000</w:t>
            </w:r>
          </w:p>
        </w:tc>
      </w:tr>
    </w:tbl>
    <w:p w14:paraId="4D93F1AE" w14:textId="77777777" w:rsidR="00990C97" w:rsidRDefault="00990C97" w:rsidP="009C20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635"/>
      </w:tblGrid>
      <w:tr w:rsidR="00C3344C" w:rsidRPr="00C3344C" w14:paraId="083854DD" w14:textId="77777777" w:rsidTr="00344AFD">
        <w:tc>
          <w:tcPr>
            <w:tcW w:w="4788" w:type="dxa"/>
          </w:tcPr>
          <w:p w14:paraId="3FAB7568" w14:textId="102C9250" w:rsidR="00990C97" w:rsidRPr="00C3344C" w:rsidRDefault="00C3344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 wp14:anchorId="18F5AF74" wp14:editId="10429CC1">
                  <wp:extent cx="1828800" cy="1828800"/>
                  <wp:effectExtent l="0" t="0" r="0" b="0"/>
                  <wp:docPr id="186318068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80681" name="Picture 1863180681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9986D69" w14:textId="7E233258" w:rsidR="00926407" w:rsidRPr="00C3344C" w:rsidRDefault="00926407" w:rsidP="00C3344C">
            <w:pPr>
              <w:pStyle w:val="Heading1"/>
              <w:shd w:val="clear" w:color="auto" w:fill="FFFFFF"/>
              <w:spacing w:before="0" w:after="120"/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C3344C"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úi đeo chéo nữ mini cá tính hàng hiệu Micocah NSH702 </w:t>
            </w:r>
          </w:p>
          <w:p w14:paraId="2FC3DE6A" w14:textId="31853C76" w:rsidR="00990C97" w:rsidRPr="00C3344C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C3344C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549.000</w:t>
            </w:r>
          </w:p>
        </w:tc>
      </w:tr>
    </w:tbl>
    <w:p w14:paraId="741C5948" w14:textId="77777777" w:rsidR="00990C97" w:rsidRPr="00C3344C" w:rsidRDefault="00990C97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635"/>
      </w:tblGrid>
      <w:tr w:rsidR="00C3344C" w:rsidRPr="00C3344C" w14:paraId="2C79D9E3" w14:textId="77777777" w:rsidTr="00344AFD">
        <w:tc>
          <w:tcPr>
            <w:tcW w:w="4788" w:type="dxa"/>
          </w:tcPr>
          <w:p w14:paraId="7E9A056E" w14:textId="7D1548DC" w:rsidR="00990C97" w:rsidRPr="00C3344C" w:rsidRDefault="00C3344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3499181C" wp14:editId="7E6D7B52">
                  <wp:extent cx="1828800" cy="1828800"/>
                  <wp:effectExtent l="0" t="0" r="0" b="0"/>
                  <wp:docPr id="850604929" name="Picture 92" descr="A person wearing a suit and a blue pu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604929" name="Picture 92" descr="A person wearing a suit and a blue purse&#10;&#10;Description automatically generated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265CCB7" w14:textId="1777447D" w:rsidR="00926407" w:rsidRPr="00C3344C" w:rsidRDefault="00926407" w:rsidP="00C3344C">
            <w:pPr>
              <w:pStyle w:val="Heading1"/>
              <w:shd w:val="clear" w:color="auto" w:fill="FFFFFF"/>
              <w:spacing w:before="0" w:after="120"/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C3344C"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>Túi đeo chéo nữ đi chơi hàng hiệu Micocah cá tính NSH738</w:t>
            </w:r>
          </w:p>
          <w:p w14:paraId="75CF4AEA" w14:textId="316F7530" w:rsidR="00990C97" w:rsidRPr="00C3344C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C3344C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529.000</w:t>
            </w:r>
          </w:p>
        </w:tc>
      </w:tr>
    </w:tbl>
    <w:p w14:paraId="59A89C13" w14:textId="77777777" w:rsidR="00990C97" w:rsidRPr="00C3344C" w:rsidRDefault="00990C97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635"/>
      </w:tblGrid>
      <w:tr w:rsidR="00C3344C" w:rsidRPr="00C3344C" w14:paraId="556E8D44" w14:textId="77777777" w:rsidTr="00344AFD">
        <w:tc>
          <w:tcPr>
            <w:tcW w:w="4788" w:type="dxa"/>
          </w:tcPr>
          <w:p w14:paraId="3478711A" w14:textId="10D1DBE3" w:rsidR="00990C97" w:rsidRPr="00C3344C" w:rsidRDefault="00C3344C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5DED5DF1" wp14:editId="22BA3533">
                  <wp:extent cx="1828800" cy="1828800"/>
                  <wp:effectExtent l="0" t="0" r="0" b="0"/>
                  <wp:docPr id="1642755334" name="Picture 93" descr="A hand holding a gold chain and a pu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55334" name="Picture 93" descr="A hand holding a gold chain and a purse&#10;&#10;Description automatically generated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F73310A" w14:textId="5777CD67" w:rsidR="00926407" w:rsidRPr="00C3344C" w:rsidRDefault="00926407" w:rsidP="00C3344C">
            <w:pPr>
              <w:pStyle w:val="Heading1"/>
              <w:shd w:val="clear" w:color="auto" w:fill="FFFFFF"/>
              <w:spacing w:before="0" w:after="120"/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C3344C" w:rsidRPr="00C3344C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úi đeo chéo nữ đi chơi mini Micocah NSG623 </w:t>
            </w:r>
          </w:p>
          <w:p w14:paraId="0B97B104" w14:textId="296EE402" w:rsidR="00990C97" w:rsidRPr="00C3344C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C3344C" w:rsidRPr="00C3344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469.000</w:t>
            </w:r>
          </w:p>
        </w:tc>
      </w:tr>
    </w:tbl>
    <w:p w14:paraId="18E598A2" w14:textId="77777777" w:rsidR="00990C97" w:rsidRPr="00990C97" w:rsidRDefault="00990C97" w:rsidP="00990C97"/>
    <w:p w14:paraId="152B2638" w14:textId="2D14549E" w:rsidR="00990C97" w:rsidRDefault="00990C97" w:rsidP="00990C97">
      <w:pPr>
        <w:pStyle w:val="Heading2"/>
        <w:numPr>
          <w:ilvl w:val="0"/>
          <w:numId w:val="12"/>
        </w:numPr>
        <w:ind w:left="630"/>
        <w:rPr>
          <w:color w:val="4EA72E" w:themeColor="accent6"/>
        </w:rPr>
      </w:pPr>
      <w:r w:rsidRPr="00990C97">
        <w:rPr>
          <w:color w:val="4EA72E" w:themeColor="accent6"/>
        </w:rPr>
        <w:lastRenderedPageBreak/>
        <w:t>N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7"/>
        <w:gridCol w:w="4613"/>
      </w:tblGrid>
      <w:tr w:rsidR="00782074" w:rsidRPr="00782074" w14:paraId="636597CD" w14:textId="77777777" w:rsidTr="00344AFD">
        <w:tc>
          <w:tcPr>
            <w:tcW w:w="4788" w:type="dxa"/>
          </w:tcPr>
          <w:p w14:paraId="1723B090" w14:textId="0B43109C" w:rsidR="00990C97" w:rsidRPr="00782074" w:rsidRDefault="00782074" w:rsidP="009C20B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782074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26E0DE4E" wp14:editId="5E8F904D">
                  <wp:extent cx="1828800" cy="1828800"/>
                  <wp:effectExtent l="0" t="0" r="0" b="0"/>
                  <wp:docPr id="1028515107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515107" name="Picture 102851510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BE12379" w14:textId="6FD684F7" w:rsidR="00926407" w:rsidRPr="00782074" w:rsidRDefault="00926407" w:rsidP="00782074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782074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782074" w:rsidRPr="00782074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NÓN CÓI VÀNH LỚN NƠ THƯƠNG HIỆU PARIS MÀU NÂU </w:t>
            </w:r>
          </w:p>
          <w:p w14:paraId="4F394700" w14:textId="0D1BDF50" w:rsidR="00990C97" w:rsidRPr="00782074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782074"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45.000</w:t>
            </w:r>
          </w:p>
        </w:tc>
      </w:tr>
    </w:tbl>
    <w:p w14:paraId="4B7D7448" w14:textId="77777777" w:rsidR="00990C97" w:rsidRPr="00782074" w:rsidRDefault="00990C97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782074" w:rsidRPr="00782074" w14:paraId="58B00105" w14:textId="77777777" w:rsidTr="00344AFD">
        <w:tc>
          <w:tcPr>
            <w:tcW w:w="4788" w:type="dxa"/>
          </w:tcPr>
          <w:p w14:paraId="26E2BBB5" w14:textId="1F5BD2FF" w:rsidR="00990C97" w:rsidRPr="00782074" w:rsidRDefault="00782074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20BA3577" wp14:editId="68BE1098">
                  <wp:extent cx="1828800" cy="1828800"/>
                  <wp:effectExtent l="0" t="0" r="0" b="0"/>
                  <wp:docPr id="718729127" name="Picture 95" descr="A hat and sunglasses on a be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29127" name="Picture 95" descr="A hat and sunglasses on a bench&#10;&#10;Description automatically generated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414B6B7" w14:textId="49CD7EEA" w:rsidR="00926407" w:rsidRPr="00782074" w:rsidRDefault="00926407" w:rsidP="00782074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782074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782074" w:rsidRPr="00782074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>NÓN CÓI SHINE DÂY QUAI TRẮNG</w:t>
            </w:r>
          </w:p>
          <w:p w14:paraId="6347E884" w14:textId="4FF8EFF5" w:rsidR="00990C97" w:rsidRPr="00782074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782074"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110.000</w:t>
            </w:r>
          </w:p>
        </w:tc>
      </w:tr>
    </w:tbl>
    <w:p w14:paraId="7323FA53" w14:textId="77777777" w:rsidR="00990C97" w:rsidRPr="00782074" w:rsidRDefault="00990C97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4632"/>
      </w:tblGrid>
      <w:tr w:rsidR="00782074" w:rsidRPr="00782074" w14:paraId="7CAA86AF" w14:textId="77777777" w:rsidTr="00344AFD">
        <w:tc>
          <w:tcPr>
            <w:tcW w:w="4788" w:type="dxa"/>
          </w:tcPr>
          <w:p w14:paraId="4647365E" w14:textId="0C1216A3" w:rsidR="00990C97" w:rsidRPr="00782074" w:rsidRDefault="00782074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2CFB20CA" wp14:editId="49AC0EBC">
                  <wp:extent cx="1828800" cy="1828800"/>
                  <wp:effectExtent l="0" t="0" r="0" b="0"/>
                  <wp:docPr id="2042039202" name="Picture 96" descr="A straw hat with a black band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039202" name="Picture 96" descr="A straw hat with a black band and a white background&#10;&#10;Description automatically generated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6A3029A" w14:textId="154503B4" w:rsidR="00926407" w:rsidRPr="00782074" w:rsidRDefault="00926407" w:rsidP="00782074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782074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782074" w:rsidRPr="00782074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NÓN CÓI BẢN CHỮ </w:t>
            </w:r>
          </w:p>
          <w:p w14:paraId="34FD8380" w14:textId="3EEAA1A3" w:rsidR="00990C97" w:rsidRPr="00782074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782074"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95.000</w:t>
            </w:r>
          </w:p>
        </w:tc>
      </w:tr>
    </w:tbl>
    <w:p w14:paraId="34FDE8D4" w14:textId="69BC3A97" w:rsidR="00990C97" w:rsidRPr="00782074" w:rsidRDefault="00990C97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782074" w:rsidRPr="00782074" w14:paraId="35AE0738" w14:textId="77777777" w:rsidTr="00344AFD">
        <w:tc>
          <w:tcPr>
            <w:tcW w:w="4788" w:type="dxa"/>
          </w:tcPr>
          <w:p w14:paraId="0BD9CD3C" w14:textId="434EF958" w:rsidR="00990C97" w:rsidRPr="00782074" w:rsidRDefault="00782074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 wp14:anchorId="47C08DCB" wp14:editId="1CECF628">
                  <wp:extent cx="1828800" cy="1828800"/>
                  <wp:effectExtent l="0" t="0" r="0" b="0"/>
                  <wp:docPr id="1483586048" name="Picture 97" descr="A hat and dry branch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586048" name="Picture 97" descr="A hat and dry branches&#10;&#10;Description automatically generated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5B3E683" w14:textId="3DD6BC6A" w:rsidR="00926407" w:rsidRPr="00782074" w:rsidRDefault="00926407" w:rsidP="00782074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782074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782074" w:rsidRPr="00782074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 xml:space="preserve">NÓN CÓI TRẮNG NƠ BẢN TO </w:t>
            </w:r>
          </w:p>
          <w:p w14:paraId="3DA31D76" w14:textId="6F6BBBC7" w:rsidR="00990C97" w:rsidRPr="00782074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782074"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110.000</w:t>
            </w:r>
          </w:p>
        </w:tc>
      </w:tr>
    </w:tbl>
    <w:p w14:paraId="7057B087" w14:textId="77777777" w:rsidR="00990C97" w:rsidRPr="00782074" w:rsidRDefault="00990C97" w:rsidP="009C20B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782074" w:rsidRPr="00782074" w14:paraId="65BDAEC0" w14:textId="77777777" w:rsidTr="00344AFD">
        <w:tc>
          <w:tcPr>
            <w:tcW w:w="4788" w:type="dxa"/>
          </w:tcPr>
          <w:p w14:paraId="6F1C2C4B" w14:textId="6C3D1632" w:rsidR="00990C97" w:rsidRPr="00782074" w:rsidRDefault="00782074" w:rsidP="009C2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drawing>
                <wp:inline distT="0" distB="0" distL="0" distR="0" wp14:anchorId="7E89607D" wp14:editId="394EBE72">
                  <wp:extent cx="1828800" cy="1828800"/>
                  <wp:effectExtent l="0" t="0" r="0" b="0"/>
                  <wp:docPr id="83238776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387761" name="Picture 832387761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81C424C" w14:textId="67434742" w:rsidR="00926407" w:rsidRPr="00782074" w:rsidRDefault="00926407" w:rsidP="00782074">
            <w:pPr>
              <w:pStyle w:val="Heading1"/>
              <w:shd w:val="clear" w:color="auto" w:fill="FFFFFF"/>
              <w:spacing w:before="0" w:after="0" w:line="390" w:lineRule="atLeast"/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</w:pPr>
            <w:r w:rsidRPr="00782074">
              <w:rPr>
                <w:rFonts w:cs="Times New Roman"/>
                <w:bCs/>
                <w:i/>
                <w:iCs/>
                <w:color w:val="0070C0"/>
                <w:sz w:val="28"/>
                <w:szCs w:val="28"/>
              </w:rPr>
              <w:t xml:space="preserve">Tên Sản Phẩm: </w:t>
            </w:r>
            <w:r w:rsidR="00782074" w:rsidRPr="00782074">
              <w:rPr>
                <w:rFonts w:cs="Times New Roman"/>
                <w:bCs/>
                <w:i/>
                <w:iCs/>
                <w:caps/>
                <w:color w:val="0070C0"/>
                <w:sz w:val="28"/>
                <w:szCs w:val="28"/>
              </w:rPr>
              <w:t>NÓN CỐI HOA KHÔ SẮC MÀU</w:t>
            </w:r>
          </w:p>
          <w:p w14:paraId="26DC1FD3" w14:textId="7B0EB58D" w:rsidR="00990C97" w:rsidRPr="00782074" w:rsidRDefault="00926407" w:rsidP="005B49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Giá tiền:</w:t>
            </w:r>
            <w:r w:rsidR="00782074" w:rsidRPr="0078207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210.000</w:t>
            </w:r>
          </w:p>
        </w:tc>
      </w:tr>
    </w:tbl>
    <w:p w14:paraId="51BA17D6" w14:textId="77777777" w:rsidR="00990C97" w:rsidRPr="00782074" w:rsidRDefault="00990C97" w:rsidP="00990C97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5E8EAA1" w14:textId="7E22F739" w:rsidR="006D572B" w:rsidRPr="00E30056" w:rsidRDefault="006D572B" w:rsidP="00E3005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sectPr w:rsidR="006D572B" w:rsidRPr="00E30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CE76" w14:textId="77777777" w:rsidR="00C663F2" w:rsidRDefault="00C663F2" w:rsidP="00FB2D8C">
      <w:pPr>
        <w:spacing w:after="0" w:line="240" w:lineRule="auto"/>
      </w:pPr>
      <w:r>
        <w:separator/>
      </w:r>
    </w:p>
  </w:endnote>
  <w:endnote w:type="continuationSeparator" w:id="0">
    <w:p w14:paraId="2FC76955" w14:textId="77777777" w:rsidR="00C663F2" w:rsidRDefault="00C663F2" w:rsidP="00FB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0EF1" w14:textId="77777777" w:rsidR="00C663F2" w:rsidRDefault="00C663F2" w:rsidP="00FB2D8C">
      <w:pPr>
        <w:spacing w:after="0" w:line="240" w:lineRule="auto"/>
      </w:pPr>
      <w:r>
        <w:separator/>
      </w:r>
    </w:p>
  </w:footnote>
  <w:footnote w:type="continuationSeparator" w:id="0">
    <w:p w14:paraId="55FE29D4" w14:textId="77777777" w:rsidR="00C663F2" w:rsidRDefault="00C663F2" w:rsidP="00FB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FCA"/>
    <w:multiLevelType w:val="hybridMultilevel"/>
    <w:tmpl w:val="D9F8899A"/>
    <w:lvl w:ilvl="0" w:tplc="66D6B46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86012"/>
    <w:multiLevelType w:val="hybridMultilevel"/>
    <w:tmpl w:val="CE9CCF9C"/>
    <w:lvl w:ilvl="0" w:tplc="CF8CC3D4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4A38"/>
    <w:multiLevelType w:val="hybridMultilevel"/>
    <w:tmpl w:val="A8541974"/>
    <w:lvl w:ilvl="0" w:tplc="65DC191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52E61"/>
    <w:multiLevelType w:val="hybridMultilevel"/>
    <w:tmpl w:val="1BDC1102"/>
    <w:lvl w:ilvl="0" w:tplc="7DF470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36926"/>
    <w:multiLevelType w:val="hybridMultilevel"/>
    <w:tmpl w:val="3180861A"/>
    <w:lvl w:ilvl="0" w:tplc="5FFA98E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228FC"/>
    <w:multiLevelType w:val="hybridMultilevel"/>
    <w:tmpl w:val="23ACCF7A"/>
    <w:lvl w:ilvl="0" w:tplc="1EE6C08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77C14"/>
    <w:multiLevelType w:val="hybridMultilevel"/>
    <w:tmpl w:val="AB1C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6115"/>
    <w:multiLevelType w:val="hybridMultilevel"/>
    <w:tmpl w:val="64A45EB2"/>
    <w:lvl w:ilvl="0" w:tplc="5FFA98E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77602"/>
    <w:multiLevelType w:val="hybridMultilevel"/>
    <w:tmpl w:val="EC368626"/>
    <w:lvl w:ilvl="0" w:tplc="CF8CC3D4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46244"/>
    <w:multiLevelType w:val="hybridMultilevel"/>
    <w:tmpl w:val="16FAD3BE"/>
    <w:lvl w:ilvl="0" w:tplc="66D6B46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57FE"/>
    <w:multiLevelType w:val="hybridMultilevel"/>
    <w:tmpl w:val="EB02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1E80"/>
    <w:multiLevelType w:val="hybridMultilevel"/>
    <w:tmpl w:val="776A960A"/>
    <w:lvl w:ilvl="0" w:tplc="1EE6C08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61260">
    <w:abstractNumId w:val="6"/>
  </w:num>
  <w:num w:numId="2" w16cid:durableId="1481537650">
    <w:abstractNumId w:val="10"/>
  </w:num>
  <w:num w:numId="3" w16cid:durableId="625963820">
    <w:abstractNumId w:val="2"/>
  </w:num>
  <w:num w:numId="4" w16cid:durableId="440614527">
    <w:abstractNumId w:val="7"/>
  </w:num>
  <w:num w:numId="5" w16cid:durableId="843664064">
    <w:abstractNumId w:val="8"/>
  </w:num>
  <w:num w:numId="6" w16cid:durableId="471018383">
    <w:abstractNumId w:val="5"/>
  </w:num>
  <w:num w:numId="7" w16cid:durableId="2061516852">
    <w:abstractNumId w:val="3"/>
  </w:num>
  <w:num w:numId="8" w16cid:durableId="1140732350">
    <w:abstractNumId w:val="0"/>
  </w:num>
  <w:num w:numId="9" w16cid:durableId="1373533410">
    <w:abstractNumId w:val="9"/>
  </w:num>
  <w:num w:numId="10" w16cid:durableId="865338243">
    <w:abstractNumId w:val="11"/>
  </w:num>
  <w:num w:numId="11" w16cid:durableId="1648895719">
    <w:abstractNumId w:val="1"/>
  </w:num>
  <w:num w:numId="12" w16cid:durableId="868567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2B"/>
    <w:rsid w:val="000C42EF"/>
    <w:rsid w:val="001610BE"/>
    <w:rsid w:val="00325B24"/>
    <w:rsid w:val="00364B8D"/>
    <w:rsid w:val="003E5BD7"/>
    <w:rsid w:val="00432FE0"/>
    <w:rsid w:val="004D29E0"/>
    <w:rsid w:val="00582667"/>
    <w:rsid w:val="005B4957"/>
    <w:rsid w:val="006B5695"/>
    <w:rsid w:val="006D572B"/>
    <w:rsid w:val="007601BA"/>
    <w:rsid w:val="00782074"/>
    <w:rsid w:val="0081733C"/>
    <w:rsid w:val="00926407"/>
    <w:rsid w:val="00990C97"/>
    <w:rsid w:val="009C20B3"/>
    <w:rsid w:val="00A21D7D"/>
    <w:rsid w:val="00AC2A68"/>
    <w:rsid w:val="00B0702E"/>
    <w:rsid w:val="00B25A69"/>
    <w:rsid w:val="00B31701"/>
    <w:rsid w:val="00BA080D"/>
    <w:rsid w:val="00BE2AEC"/>
    <w:rsid w:val="00C3344C"/>
    <w:rsid w:val="00C663F2"/>
    <w:rsid w:val="00D06858"/>
    <w:rsid w:val="00D55827"/>
    <w:rsid w:val="00E30056"/>
    <w:rsid w:val="00E70150"/>
    <w:rsid w:val="00E861E0"/>
    <w:rsid w:val="00F10500"/>
    <w:rsid w:val="00F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53570"/>
  <w15:chartTrackingRefBased/>
  <w15:docId w15:val="{C699766B-D66F-42C1-8118-958AEA95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1E0"/>
  </w:style>
  <w:style w:type="paragraph" w:styleId="Heading1">
    <w:name w:val="heading 1"/>
    <w:basedOn w:val="Normal"/>
    <w:next w:val="Normal"/>
    <w:link w:val="Heading1Char"/>
    <w:uiPriority w:val="9"/>
    <w:qFormat/>
    <w:rsid w:val="006D572B"/>
    <w:pPr>
      <w:keepNext/>
      <w:keepLines/>
      <w:spacing w:before="360" w:after="80" w:line="360" w:lineRule="auto"/>
      <w:jc w:val="both"/>
      <w:outlineLvl w:val="0"/>
    </w:pPr>
    <w:rPr>
      <w:rFonts w:ascii="Times New Roman" w:eastAsiaTheme="majorEastAsia" w:hAnsi="Times New Roman" w:cstheme="majorBidi"/>
      <w:b/>
      <w:color w:val="FF000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56"/>
    <w:pPr>
      <w:keepNext/>
      <w:keepLines/>
      <w:spacing w:before="160" w:after="80" w:line="360" w:lineRule="auto"/>
      <w:jc w:val="both"/>
      <w:outlineLvl w:val="1"/>
    </w:pPr>
    <w:rPr>
      <w:rFonts w:ascii="Times New Roman" w:eastAsiaTheme="majorEastAsia" w:hAnsi="Times New Roman" w:cstheme="majorBidi"/>
      <w:b/>
      <w:i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7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72B"/>
    <w:rPr>
      <w:rFonts w:ascii="Times New Roman" w:eastAsiaTheme="majorEastAsia" w:hAnsi="Times New Roman" w:cstheme="majorBidi"/>
      <w:b/>
      <w:color w:val="FF000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56"/>
    <w:rPr>
      <w:rFonts w:ascii="Times New Roman" w:eastAsiaTheme="majorEastAsia" w:hAnsi="Times New Roman" w:cstheme="majorBidi"/>
      <w:b/>
      <w:i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7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7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7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7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7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7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7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7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7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7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7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7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2D8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B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8C"/>
  </w:style>
  <w:style w:type="paragraph" w:styleId="Footer">
    <w:name w:val="footer"/>
    <w:basedOn w:val="Normal"/>
    <w:link w:val="FooterChar"/>
    <w:uiPriority w:val="99"/>
    <w:unhideWhenUsed/>
    <w:rsid w:val="00FB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8C"/>
  </w:style>
  <w:style w:type="character" w:customStyle="1" w:styleId="tpproductdetailprice">
    <w:name w:val="tp_product_detail_price"/>
    <w:basedOn w:val="DefaultParagraphFont"/>
    <w:rsid w:val="0081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9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2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107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979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0932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4227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2263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FE0E1"/>
            <w:right w:val="none" w:sz="0" w:space="0" w:color="auto"/>
          </w:divBdr>
        </w:div>
      </w:divsChild>
    </w:div>
    <w:div w:id="1689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FE0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g"/><Relationship Id="rId115" Type="http://schemas.openxmlformats.org/officeDocument/2006/relationships/image" Target="media/image108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EAF1-EC90-47B1-B8BE-5CB68958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hị Thảo Ly</dc:creator>
  <cp:keywords/>
  <dc:description/>
  <cp:lastModifiedBy>Van Van</cp:lastModifiedBy>
  <cp:revision>17</cp:revision>
  <dcterms:created xsi:type="dcterms:W3CDTF">2024-03-27T03:11:00Z</dcterms:created>
  <dcterms:modified xsi:type="dcterms:W3CDTF">2024-04-04T16:02:00Z</dcterms:modified>
</cp:coreProperties>
</file>